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69" w:rsidRDefault="00A72FB4" w:rsidP="00152769">
      <w:pPr>
        <w:spacing w:after="4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5BD6B" wp14:editId="2D007742">
                <wp:simplePos x="0" y="0"/>
                <wp:positionH relativeFrom="page">
                  <wp:posOffset>900430</wp:posOffset>
                </wp:positionH>
                <wp:positionV relativeFrom="page">
                  <wp:posOffset>1620520</wp:posOffset>
                </wp:positionV>
                <wp:extent cx="2880000" cy="637200"/>
                <wp:effectExtent l="0" t="0" r="15875" b="107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3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72" w:rsidRPr="00446EDB" w:rsidRDefault="00873A38" w:rsidP="0011713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5"/>
                                <w:tag w:val="Absender- und Vermerkzone Zeile 5"/>
                                <w:id w:val="1498145001"/>
                                <w:lock w:val="sdtLocked"/>
                                <w:placeholder>
                                  <w:docPart w:val="3B17A491537541E08F9D7CFD0B6B672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51872" w:rsidRPr="00446EDB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- und Vermerkzone Zeile 5</w:t>
                                </w:r>
                              </w:sdtContent>
                            </w:sdt>
                          </w:p>
                          <w:p w:rsidR="00951872" w:rsidRPr="00446EDB" w:rsidRDefault="00873A38" w:rsidP="0011713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4"/>
                                <w:tag w:val="Absender- und Vermerkzone Zeile 4"/>
                                <w:id w:val="-1994636758"/>
                                <w:lock w:val="sdtLocked"/>
                                <w:placeholder>
                                  <w:docPart w:val="4763199A13334BF19C58E854E0C4915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51872" w:rsidRPr="00446EDB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- und Vermerkzone Zeile 4</w:t>
                                </w:r>
                              </w:sdtContent>
                            </w:sdt>
                          </w:p>
                          <w:p w:rsidR="00FA4FE9" w:rsidRPr="00446EDB" w:rsidRDefault="00873A38" w:rsidP="0011713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3"/>
                                <w:tag w:val="Absender- und Vermerkzone Zeile 3"/>
                                <w:id w:val="-1961495757"/>
                                <w:lock w:val="sdtLocked"/>
                                <w:placeholder>
                                  <w:docPart w:val="821747AAB1224819BCFC2C0E228D3E6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A0792" w:rsidRPr="00446EDB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</w:t>
                                </w:r>
                                <w:r w:rsidR="00A72FB4" w:rsidRPr="00446EDB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-</w:t>
                                </w:r>
                                <w:r w:rsidR="00FA4FE9" w:rsidRPr="00446EDB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 xml:space="preserve"> und Vermerkzone Zeile 3</w:t>
                                </w:r>
                              </w:sdtContent>
                            </w:sdt>
                          </w:p>
                          <w:p w:rsidR="00FA4FE9" w:rsidRPr="00446EDB" w:rsidRDefault="00873A38" w:rsidP="0011713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2"/>
                                <w:tag w:val="Absender- und Vermerkzone Zeile 2"/>
                                <w:id w:val="1639607756"/>
                                <w:lock w:val="sdtLocked"/>
                                <w:placeholder>
                                  <w:docPart w:val="5771808E3F9E422B813074A04896FC4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A0792" w:rsidRPr="00446EDB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</w:t>
                                </w:r>
                                <w:r w:rsidR="00A72FB4" w:rsidRPr="00446EDB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-</w:t>
                                </w:r>
                                <w:r w:rsidR="00FA4FE9" w:rsidRPr="00446EDB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 xml:space="preserve"> und Vermerkzone Zeile 2</w:t>
                                </w:r>
                              </w:sdtContent>
                            </w:sdt>
                          </w:p>
                          <w:p w:rsidR="00FA4FE9" w:rsidRPr="00446EDB" w:rsidRDefault="00873A38" w:rsidP="0011713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1"/>
                                <w:tag w:val="Absender- und Vermerkzone Zeile 1"/>
                                <w:id w:val="-1764289890"/>
                                <w:lock w:val="sdtLocked"/>
                                <w:placeholder>
                                  <w:docPart w:val="CF759AE314DA444BB900BEABDAB467D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A0792" w:rsidRPr="00446EDB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</w:t>
                                </w:r>
                                <w:r w:rsidR="00A72FB4" w:rsidRPr="00446EDB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-</w:t>
                                </w:r>
                                <w:r w:rsidR="00FA4FE9" w:rsidRPr="00446EDB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 xml:space="preserve"> und Vermerkzone Zeile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0.9pt;margin-top:127.6pt;width:226.75pt;height:50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" fillcolor="white [3201]" strokecolor="black [3213]" strokeweight=".25pt">
                <v:textbox inset="0,0,0,0">
                  <w:txbxContent>
                    <w:p w:rsidR="00951872" w:rsidRPr="00446EDB" w:rsidRDefault="004E77FC" w:rsidP="0011713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5"/>
                          <w:tag w:val="Absender- und Vermerkzone Zeile 5"/>
                          <w:id w:val="1498145001"/>
                          <w:lock w:val="sdtLocked"/>
                          <w:placeholder>
                            <w:docPart w:val="3B17A491537541E08F9D7CFD0B6B672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51872" w:rsidRPr="00446EDB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- und Vermerkzone Zeile 5</w:t>
                          </w:r>
                        </w:sdtContent>
                      </w:sdt>
                    </w:p>
                    <w:p w:rsidR="00951872" w:rsidRPr="00446EDB" w:rsidRDefault="004E77FC" w:rsidP="0011713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4"/>
                          <w:tag w:val="Absender- und Vermerkzone Zeile 4"/>
                          <w:id w:val="-1994636758"/>
                          <w:lock w:val="sdtLocked"/>
                          <w:placeholder>
                            <w:docPart w:val="4763199A13334BF19C58E854E0C4915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51872" w:rsidRPr="00446EDB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- und Vermerkzone Zeile 4</w:t>
                          </w:r>
                        </w:sdtContent>
                      </w:sdt>
                    </w:p>
                    <w:p w:rsidR="00FA4FE9" w:rsidRPr="00446EDB" w:rsidRDefault="004E77FC" w:rsidP="0011713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3"/>
                          <w:tag w:val="Absender- und Vermerkzone Zeile 3"/>
                          <w:id w:val="-1961495757"/>
                          <w:lock w:val="sdtLocked"/>
                          <w:placeholder>
                            <w:docPart w:val="821747AAB1224819BCFC2C0E228D3E6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A0792" w:rsidRPr="00446EDB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</w:t>
                          </w:r>
                          <w:r w:rsidR="00A72FB4" w:rsidRPr="00446EDB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-</w:t>
                          </w:r>
                          <w:r w:rsidR="00FA4FE9" w:rsidRPr="00446EDB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und Vermerkzone Zeile 3</w:t>
                          </w:r>
                        </w:sdtContent>
                      </w:sdt>
                    </w:p>
                    <w:p w:rsidR="00FA4FE9" w:rsidRPr="00446EDB" w:rsidRDefault="004E77FC" w:rsidP="0011713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2"/>
                          <w:tag w:val="Absender- und Vermerkzone Zeile 2"/>
                          <w:id w:val="1639607756"/>
                          <w:lock w:val="sdtLocked"/>
                          <w:placeholder>
                            <w:docPart w:val="5771808E3F9E422B813074A04896FC4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A0792" w:rsidRPr="00446EDB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</w:t>
                          </w:r>
                          <w:r w:rsidR="00A72FB4" w:rsidRPr="00446EDB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-</w:t>
                          </w:r>
                          <w:r w:rsidR="00FA4FE9" w:rsidRPr="00446EDB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und Vermerkzone Zeile 2</w:t>
                          </w:r>
                        </w:sdtContent>
                      </w:sdt>
                    </w:p>
                    <w:p w:rsidR="00FA4FE9" w:rsidRPr="00446EDB" w:rsidRDefault="004E77FC" w:rsidP="0011713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1"/>
                          <w:tag w:val="Absender- und Vermerkzone Zeile 1"/>
                          <w:id w:val="-1764289890"/>
                          <w:lock w:val="sdtLocked"/>
                          <w:placeholder>
                            <w:docPart w:val="CF759AE314DA444BB900BEABDAB467D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A0792" w:rsidRPr="00446EDB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</w:t>
                          </w:r>
                          <w:r w:rsidR="00A72FB4" w:rsidRPr="00446EDB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-</w:t>
                          </w:r>
                          <w:r w:rsidR="00FA4FE9" w:rsidRPr="00446EDB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und Vermerkzone Zeile 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FE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BDA19" wp14:editId="441AB09F">
                <wp:simplePos x="0" y="0"/>
                <wp:positionH relativeFrom="page">
                  <wp:posOffset>900430</wp:posOffset>
                </wp:positionH>
                <wp:positionV relativeFrom="page">
                  <wp:posOffset>2257425</wp:posOffset>
                </wp:positionV>
                <wp:extent cx="2880000" cy="982800"/>
                <wp:effectExtent l="0" t="0" r="1587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9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58" w:rsidRPr="00342109" w:rsidRDefault="00873A38" w:rsidP="0011713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1"/>
                                <w:tag w:val="Empfängeranschrift Zeile 1"/>
                                <w:id w:val="926701279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1</w:t>
                                </w:r>
                              </w:sdtContent>
                            </w:sdt>
                          </w:p>
                          <w:p w:rsidR="000B3D58" w:rsidRPr="00342109" w:rsidRDefault="00873A38" w:rsidP="0011713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2"/>
                                <w:tag w:val="Empfängeranschrift Zeile 2"/>
                                <w:id w:val="1316215579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2</w:t>
                                </w:r>
                              </w:sdtContent>
                            </w:sdt>
                          </w:p>
                          <w:p w:rsidR="000B3D58" w:rsidRPr="00342109" w:rsidRDefault="00873A38" w:rsidP="0011713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3"/>
                                <w:tag w:val="Empfängeranschrift Zeile 3"/>
                                <w:id w:val="1776371692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3</w:t>
                                </w:r>
                              </w:sdtContent>
                            </w:sdt>
                          </w:p>
                          <w:p w:rsidR="000B3D58" w:rsidRPr="00342109" w:rsidRDefault="00873A38" w:rsidP="0011713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4"/>
                                <w:tag w:val="Empfängeranschrift Zeile 4"/>
                                <w:id w:val="-387107986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4</w:t>
                                </w:r>
                              </w:sdtContent>
                            </w:sdt>
                          </w:p>
                          <w:p w:rsidR="000B3D58" w:rsidRPr="00342109" w:rsidRDefault="00873A38" w:rsidP="0011713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5"/>
                                <w:tag w:val="Empfängeranschrift Zeile 5"/>
                                <w:id w:val="-1847624198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5</w:t>
                                </w:r>
                              </w:sdtContent>
                            </w:sdt>
                          </w:p>
                          <w:p w:rsidR="000B3D58" w:rsidRPr="00342109" w:rsidRDefault="00873A38" w:rsidP="0011713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6"/>
                                <w:tag w:val="Empfängeranschrift Zeile 6"/>
                                <w:id w:val="-190004459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70.9pt;margin-top:177.75pt;width:226.7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" fillcolor="white [3201]" strokecolor="black [3213]" strokeweight=".25pt">
                <v:textbox inset="0,0,0,0">
                  <w:txbxContent>
                    <w:p w:rsidR="000B3D58" w:rsidRPr="00342109" w:rsidRDefault="004E77FC" w:rsidP="0011713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1"/>
                          <w:tag w:val="Empfängeranschrift Zeile 1"/>
                          <w:id w:val="926701279"/>
                          <w:lock w:val="sdtLocked"/>
                          <w:placeholder>
                            <w:docPart w:val="C8C243A8270B4A5781F3CD2C9F7F21C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1</w:t>
                          </w:r>
                        </w:sdtContent>
                      </w:sdt>
                    </w:p>
                    <w:p w:rsidR="000B3D58" w:rsidRPr="00342109" w:rsidRDefault="004E77FC" w:rsidP="0011713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2"/>
                          <w:tag w:val="Empfängeranschrift Zeile 2"/>
                          <w:id w:val="1316215579"/>
                          <w:lock w:val="sdtLocked"/>
                          <w:placeholder>
                            <w:docPart w:val="573F56A4A4AD4E08BC3419FC8DB05F1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2</w:t>
                          </w:r>
                        </w:sdtContent>
                      </w:sdt>
                    </w:p>
                    <w:p w:rsidR="000B3D58" w:rsidRPr="00342109" w:rsidRDefault="004E77FC" w:rsidP="0011713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3"/>
                          <w:tag w:val="Empfängeranschrift Zeile 3"/>
                          <w:id w:val="1776371692"/>
                          <w:lock w:val="sdtLocked"/>
                          <w:placeholder>
                            <w:docPart w:val="3BFA7D6E90C54C6EABAC23A90D4DF08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3</w:t>
                          </w:r>
                        </w:sdtContent>
                      </w:sdt>
                    </w:p>
                    <w:p w:rsidR="000B3D58" w:rsidRPr="00342109" w:rsidRDefault="004E77FC" w:rsidP="0011713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4"/>
                          <w:tag w:val="Empfängeranschrift Zeile 4"/>
                          <w:id w:val="-387107986"/>
                          <w:lock w:val="sdtLocked"/>
                          <w:placeholder>
                            <w:docPart w:val="7E1C9CCBC4D843CEA81452B1FA5E64B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4</w:t>
                          </w:r>
                        </w:sdtContent>
                      </w:sdt>
                    </w:p>
                    <w:p w:rsidR="000B3D58" w:rsidRPr="00342109" w:rsidRDefault="004E77FC" w:rsidP="0011713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5"/>
                          <w:tag w:val="Empfängeranschrift Zeile 5"/>
                          <w:id w:val="-1847624198"/>
                          <w:lock w:val="sdtLocked"/>
                          <w:placeholder>
                            <w:docPart w:val="661C6FA27DE649D084C34FA16ED6F26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5</w:t>
                          </w:r>
                        </w:sdtContent>
                      </w:sdt>
                    </w:p>
                    <w:p w:rsidR="000B3D58" w:rsidRPr="00342109" w:rsidRDefault="004E77FC" w:rsidP="0011713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6"/>
                          <w:tag w:val="Empfängeranschrift Zeile 6"/>
                          <w:id w:val="-1900044597"/>
                          <w:lock w:val="sdtLocked"/>
                          <w:placeholder>
                            <w:docPart w:val="2F512F3ADA0344CB87F0C9A62273908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54D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69ECD" wp14:editId="6636EC8C">
                <wp:simplePos x="0" y="0"/>
                <wp:positionH relativeFrom="page">
                  <wp:posOffset>4500880</wp:posOffset>
                </wp:positionH>
                <wp:positionV relativeFrom="page">
                  <wp:posOffset>1800225</wp:posOffset>
                </wp:positionV>
                <wp:extent cx="2700000" cy="1944000"/>
                <wp:effectExtent l="0" t="0" r="24765" b="1841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9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"/>
                              <w:tag w:val="Informationsblock Zeile 1"/>
                              <w:id w:val="-112993100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2"/>
                              <w:tag w:val="Informationsblock Zeile 2"/>
                              <w:id w:val="1519809093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3"/>
                              <w:tag w:val="Informationsblock Zeile 3"/>
                              <w:id w:val="652806146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4"/>
                              <w:tag w:val="Informationsblock Zeile 4"/>
                              <w:id w:val="193670817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5"/>
                              <w:tag w:val="Informationsblock Zeile 5"/>
                              <w:id w:val="-703017626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6"/>
                              <w:tag w:val="Informationsblock Zeile 6"/>
                              <w:id w:val="872892499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7"/>
                              <w:tag w:val="Informationsblock Zeile 7"/>
                              <w:id w:val="-26822987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8"/>
                              <w:tag w:val="Informationsblock Zeile 8"/>
                              <w:id w:val="-1922627750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9"/>
                              <w:tag w:val="Informationsblock Zeile 9"/>
                              <w:id w:val="1287694855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0"/>
                              <w:tag w:val="Informationsblock Zeile 10"/>
                              <w:id w:val="91313534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1"/>
                              <w:tag w:val="Informationsblock Zeile 11"/>
                              <w:id w:val="4691771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2"/>
                              <w:tag w:val="Informationsblock Zeile 12"/>
                              <w:id w:val="239139552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2</w:t>
                                </w:r>
                              </w:p>
                            </w:sdtContent>
                          </w:sdt>
                          <w:p w:rsidR="009454D9" w:rsidRPr="00342109" w:rsidRDefault="009454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354.4pt;margin-top:141.75pt;width:212.6pt;height:1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" fillcolor="white [3201]" strokecolor="black [3213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</w:rPr>
                        <w:alias w:val="Informationsblock Zeile 1"/>
                        <w:tag w:val="Informationsblock Zeile 1"/>
                        <w:id w:val="-112993100"/>
                        <w:lock w:val="sdtLocked"/>
                        <w:placeholder>
                          <w:docPart w:val="970805E34EC44B80991D53A134C9965A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2"/>
                        <w:tag w:val="Informationsblock Zeile 2"/>
                        <w:id w:val="1519809093"/>
                        <w:lock w:val="sdtLocked"/>
                        <w:placeholder>
                          <w:docPart w:val="94FB0306AF134830A5AAF44730C97C8F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2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3"/>
                        <w:tag w:val="Informationsblock Zeile 3"/>
                        <w:id w:val="652806146"/>
                        <w:lock w:val="sdtLocked"/>
                        <w:placeholder>
                          <w:docPart w:val="B96B2A7B63124AFEA5579E5240257A5E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3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4"/>
                        <w:tag w:val="Informationsblock Zeile 4"/>
                        <w:id w:val="1936708177"/>
                        <w:lock w:val="sdtLocked"/>
                        <w:placeholder>
                          <w:docPart w:val="EA1E70A93FA7411583A5BA6BCFF172A7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4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5"/>
                        <w:tag w:val="Informationsblock Zeile 5"/>
                        <w:id w:val="-703017626"/>
                        <w:lock w:val="sdtLocked"/>
                        <w:placeholder>
                          <w:docPart w:val="3F00EBCAB4864C6DB9B587C8E60FB8A1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5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6"/>
                        <w:tag w:val="Informationsblock Zeile 6"/>
                        <w:id w:val="872892499"/>
                        <w:lock w:val="sdtLocked"/>
                        <w:placeholder>
                          <w:docPart w:val="00998282ADFC4D9BB114DAB84032DB53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7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7"/>
                        <w:tag w:val="Informationsblock Zeile 7"/>
                        <w:id w:val="-268229878"/>
                        <w:lock w:val="sdtLocked"/>
                        <w:placeholder>
                          <w:docPart w:val="53B890361C9A4B158AC3D95762BADDF4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8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8"/>
                        <w:tag w:val="Informationsblock Zeile 8"/>
                        <w:id w:val="-1922627750"/>
                        <w:lock w:val="sdtLocked"/>
                        <w:placeholder>
                          <w:docPart w:val="0DAC85B7099B47789E89E80F478CEAE8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9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9"/>
                        <w:tag w:val="Informationsblock Zeile 9"/>
                        <w:id w:val="1287694855"/>
                        <w:lock w:val="sdtLocked"/>
                        <w:placeholder>
                          <w:docPart w:val="045D58F423EE4DE496CFABF0CD2720D1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9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0"/>
                        <w:tag w:val="Informationsblock Zeile 10"/>
                        <w:id w:val="913135348"/>
                        <w:lock w:val="sdtLocked"/>
                        <w:placeholder>
                          <w:docPart w:val="689F9CFAD42D4B70807E4DD2D4527E6B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0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1"/>
                        <w:tag w:val="Informationsblock Zeile 11"/>
                        <w:id w:val="469177187"/>
                        <w:lock w:val="sdtLocked"/>
                        <w:placeholder>
                          <w:docPart w:val="3D9C626BA7464FF49C28B81873D1D4AA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1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2"/>
                        <w:tag w:val="Informationsblock Zeile 12"/>
                        <w:id w:val="239139552"/>
                        <w:lock w:val="sdtLocked"/>
                        <w:placeholder>
                          <w:docPart w:val="B9CF17B58D1044F587BDB933B3C0E2DB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2</w:t>
                          </w:r>
                        </w:p>
                      </w:sdtContent>
                    </w:sdt>
                    <w:p w:rsidR="009454D9" w:rsidRPr="00342109" w:rsidRDefault="009454D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sdt>
        <w:sdtPr>
          <w:rPr>
            <w:rFonts w:ascii="Arial" w:hAnsi="Arial" w:cs="Arial"/>
            <w:b/>
          </w:rPr>
          <w:alias w:val="Betreff"/>
          <w:tag w:val="Betreff"/>
          <w:id w:val="294733387"/>
          <w:lock w:val="sdtLocked"/>
          <w:placeholder>
            <w:docPart w:val="BC2F212653AE40B5BD0F275DA6AE27C2"/>
          </w:placeholder>
          <w:showingPlcHdr/>
          <w:text/>
        </w:sdtPr>
        <w:sdtEndPr/>
        <w:sdtContent>
          <w:r w:rsidR="00152769"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bookmarkEnd w:id="0"/>
    <w:p w:rsidR="00152769" w:rsidRDefault="00873A38" w:rsidP="00152769">
      <w:pPr>
        <w:spacing w:after="220" w:line="240" w:lineRule="auto"/>
        <w:rPr>
          <w:rFonts w:ascii="Arial" w:hAnsi="Arial" w:cs="Arial"/>
        </w:rPr>
        <w:sectPr w:rsidR="00152769" w:rsidSect="001527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339" w:right="1134" w:bottom="2421" w:left="1418" w:header="0" w:footer="510" w:gutter="0"/>
          <w:cols w:space="708"/>
          <w:docGrid w:linePitch="360"/>
        </w:sectPr>
      </w:pPr>
      <w:sdt>
        <w:sdtPr>
          <w:rPr>
            <w:rFonts w:ascii="Arial" w:hAnsi="Arial" w:cs="Arial"/>
          </w:rPr>
          <w:alias w:val="Anrede"/>
          <w:tag w:val="Anrede"/>
          <w:id w:val="-1470434456"/>
          <w:lock w:val="sdtLocked"/>
          <w:placeholder>
            <w:docPart w:val="B2ACB3190A33497FB0EC6202BC243FD8"/>
          </w:placeholder>
          <w:showingPlcHdr/>
          <w:text/>
        </w:sdtPr>
        <w:sdtEndPr/>
        <w:sdtContent>
          <w:r w:rsidR="00152769"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152769" w:rsidRPr="00C95329" w:rsidRDefault="00873A38" w:rsidP="00D065B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1291790562"/>
          <w:lock w:val="sdtLocked"/>
          <w:placeholder>
            <w:docPart w:val="579F59E2D1B148D3AD67EFE8C372381D"/>
          </w:placeholder>
          <w:showingPlcHdr/>
        </w:sdtPr>
        <w:sdtEndPr/>
        <w:sdtContent>
          <w:r w:rsidR="00152769" w:rsidRPr="00C95329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152769" w:rsidRPr="00C95329" w:rsidSect="00152769">
      <w:type w:val="continuous"/>
      <w:pgSz w:w="11906" w:h="16838" w:code="9"/>
      <w:pgMar w:top="2835" w:right="1134" w:bottom="2421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38" w:rsidRDefault="00873A38" w:rsidP="00271126">
      <w:pPr>
        <w:spacing w:after="0" w:line="240" w:lineRule="auto"/>
      </w:pPr>
      <w:r>
        <w:separator/>
      </w:r>
    </w:p>
  </w:endnote>
  <w:endnote w:type="continuationSeparator" w:id="0">
    <w:p w:rsidR="00873A38" w:rsidRDefault="00873A38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FF" w:rsidRDefault="009119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FF" w:rsidRPr="00272A50" w:rsidRDefault="009119FF" w:rsidP="009119FF">
    <w:pPr>
      <w:pStyle w:val="Fuzeile"/>
      <w:tabs>
        <w:tab w:val="clear" w:pos="4536"/>
        <w:tab w:val="clear" w:pos="9072"/>
      </w:tabs>
      <w:spacing w:after="220"/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6A3AA1A8" wp14:editId="6658A5A9">
              <wp:extent cx="5940000" cy="154800"/>
              <wp:effectExtent l="0" t="0" r="22860" b="17145"/>
              <wp:docPr id="22" name="Textfeld 22" descr="In diesem Bereich sind die Seitenzahlen (Seite 1 von 1) untergebracht." title="Seitenzahl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15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9FF" w:rsidRPr="00EF3B89" w:rsidRDefault="009119FF" w:rsidP="009119F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Fonts w:ascii="Arial" w:hAnsi="Arial" w:cs="Arial"/>
                            </w:rPr>
                            <w:t xml:space="preserve">Seite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PAGE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D065B3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t xml:space="preserve"> von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NUMPAGES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D065B3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9" type="#_x0000_t202" alt="Titel: Seitenzahlen - Beschreibung: In diesem Bereich sind die Seitenzahlen (Seite 1 von 1) untergebracht." style="width:467.7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" fillcolor="white [3201]" strokeweight=".5pt">
              <v:textbox inset="0,0,0,0">
                <w:txbxContent>
                  <w:p w:rsidR="009119FF" w:rsidRPr="00EF3B89" w:rsidRDefault="009119FF" w:rsidP="009119F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342109">
                      <w:rPr>
                        <w:rFonts w:ascii="Arial" w:hAnsi="Arial" w:cs="Arial"/>
                      </w:rPr>
                      <w:t xml:space="preserve">Seite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PAGE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D065B3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</w:rPr>
                      <w:fldChar w:fldCharType="end"/>
                    </w:r>
                    <w:r w:rsidRPr="00342109">
                      <w:rPr>
                        <w:rFonts w:ascii="Arial" w:hAnsi="Arial" w:cs="Arial"/>
                      </w:rPr>
                      <w:t xml:space="preserve"> von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NUMPAGES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D065B3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9119FF" w:rsidRPr="00342109" w:rsidRDefault="009119FF" w:rsidP="009119FF">
    <w:pPr>
      <w:pStyle w:val="Fuzeile"/>
      <w:tabs>
        <w:tab w:val="clear" w:pos="4536"/>
        <w:tab w:val="clear" w:pos="9072"/>
      </w:tabs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71D8395B" wp14:editId="0F1D46A8">
              <wp:extent cx="1458000" cy="720000"/>
              <wp:effectExtent l="0" t="0" r="27940" b="23495"/>
              <wp:docPr id="3" name="Textfeld 3" descr="Fußzeile Spalte 1" title="Fußzeile Spal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1"/>
                            <w:tag w:val="Fußzeile Spalte 1"/>
                            <w:id w:val="1568609911"/>
                            <w:lock w:val="sdtLocked"/>
                            <w:showingPlcHdr/>
                          </w:sdtPr>
                          <w:sdtEndPr/>
                          <w:sdtContent>
                            <w:p w:rsidR="009119FF" w:rsidRPr="00425CAD" w:rsidRDefault="009119FF" w:rsidP="009119F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ßzeile Spalt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3" o:spid="_x0000_s1030" type="#_x0000_t202" alt="Titel: Fußzeile Spalte 1 - Beschreibung: Fußzeile Spalte 1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1"/>
                      <w:tag w:val="Fußzeile Spalte 1"/>
                      <w:id w:val="1568609911"/>
                      <w:lock w:val="sdtLocked"/>
                      <w:showingPlcHdr/>
                    </w:sdtPr>
                    <w:sdtEndPr/>
                    <w:sdtContent>
                      <w:p w:rsidR="009119FF" w:rsidRPr="00425CAD" w:rsidRDefault="009119FF" w:rsidP="009119FF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Fußzeile Spalte 1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712C5267" wp14:editId="4C621C2C">
              <wp:extent cx="1458000" cy="720000"/>
              <wp:effectExtent l="0" t="0" r="27940" b="23495"/>
              <wp:docPr id="18" name="Textfeld 18" descr="Fußzeile Spalte 2" title="Fußzeile Spal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2"/>
                            <w:tag w:val="Fußzeile Spalte 2"/>
                            <w:id w:val="-806161873"/>
                            <w:lock w:val="sdtLocked"/>
                            <w:showingPlcHdr/>
                          </w:sdtPr>
                          <w:sdtEndPr/>
                          <w:sdtContent>
                            <w:p w:rsidR="009119FF" w:rsidRDefault="009119FF" w:rsidP="009119F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8" o:spid="_x0000_s1031" type="#_x0000_t202" alt="Titel: Fußzeile Spalte 2 - Beschreibung: Fußzeile Spalte 2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PxJK2u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2"/>
                      <w:tag w:val="Fußzeile Spalte 2"/>
                      <w:id w:val="-806161873"/>
                      <w:lock w:val="sdtLocked"/>
                      <w:showingPlcHdr/>
                    </w:sdtPr>
                    <w:sdtEndPr/>
                    <w:sdtContent>
                      <w:p w:rsidR="009119FF" w:rsidRDefault="009119FF" w:rsidP="009119FF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6ADFAD42" wp14:editId="22069EAF">
              <wp:extent cx="1458000" cy="720000"/>
              <wp:effectExtent l="0" t="0" r="27940" b="23495"/>
              <wp:docPr id="19" name="Textfeld 19" descr="Fußzeile Spalte 3" title="Fußzeile Spal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3"/>
                            <w:tag w:val="Fußzeile Spalte 3"/>
                            <w:id w:val="-445303391"/>
                            <w:lock w:val="sdtLocked"/>
                            <w:showingPlcHdr/>
                          </w:sdtPr>
                          <w:sdtEndPr/>
                          <w:sdtContent>
                            <w:p w:rsidR="009119FF" w:rsidRDefault="009119FF" w:rsidP="009119F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9" o:spid="_x0000_s1032" type="#_x0000_t202" alt="Titel: Fußzeile Spalte 3 - Beschreibung: Fußzeile Spalte 3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G54v0e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3"/>
                      <w:tag w:val="Fußzeile Spalte 3"/>
                      <w:id w:val="-445303391"/>
                      <w:lock w:val="sdtLocked"/>
                      <w:showingPlcHdr/>
                    </w:sdtPr>
                    <w:sdtEndPr/>
                    <w:sdtContent>
                      <w:p w:rsidR="009119FF" w:rsidRDefault="009119FF" w:rsidP="009119FF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73027404" wp14:editId="4029B27E">
              <wp:extent cx="1454400" cy="720000"/>
              <wp:effectExtent l="0" t="0" r="12700" b="23495"/>
              <wp:docPr id="20" name="Textfeld 20" descr="Fußzeile Spalte 4" title="Fußzeile Spal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4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4"/>
                            <w:tag w:val="Fußzeile Spalte 4"/>
                            <w:id w:val="-318032676"/>
                            <w:lock w:val="sdtLocked"/>
                            <w:showingPlcHdr/>
                          </w:sdtPr>
                          <w:sdtEndPr/>
                          <w:sdtContent>
                            <w:p w:rsidR="009119FF" w:rsidRDefault="009119FF" w:rsidP="009119F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0" o:spid="_x0000_s1033" type="#_x0000_t202" alt="Titel: Fußzeile Spalte 4 - Beschreibung: Fußzeile Spalte 4" style="width:114.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4"/>
                      <w:tag w:val="Fußzeile Spalte 4"/>
                      <w:id w:val="-318032676"/>
                      <w:lock w:val="sdtLocked"/>
                      <w:showingPlcHdr/>
                    </w:sdtPr>
                    <w:sdtEndPr/>
                    <w:sdtContent>
                      <w:p w:rsidR="009119FF" w:rsidRDefault="009119FF" w:rsidP="009119FF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FF" w:rsidRDefault="009119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38" w:rsidRDefault="00873A38" w:rsidP="00271126">
      <w:pPr>
        <w:spacing w:after="0" w:line="240" w:lineRule="auto"/>
      </w:pPr>
      <w:r>
        <w:separator/>
      </w:r>
    </w:p>
  </w:footnote>
  <w:footnote w:type="continuationSeparator" w:id="0">
    <w:p w:rsidR="00873A38" w:rsidRDefault="00873A38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FF" w:rsidRDefault="009119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873A38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640396">
          <w:rPr>
            <w:noProof/>
            <w:lang w:eastAsia="de-DE"/>
          </w:rPr>
          <w:drawing>
            <wp:inline distT="0" distB="0" distL="0" distR="0" wp14:anchorId="6C371F7B" wp14:editId="19BFB2CA">
              <wp:extent cx="7552800" cy="1620000"/>
              <wp:effectExtent l="0" t="0" r="0" b="0"/>
              <wp:docPr id="9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FF" w:rsidRDefault="009119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2BB5"/>
    <w:rsid w:val="0001587C"/>
    <w:rsid w:val="00016360"/>
    <w:rsid w:val="00022BE5"/>
    <w:rsid w:val="00035173"/>
    <w:rsid w:val="000446C5"/>
    <w:rsid w:val="00046DC9"/>
    <w:rsid w:val="00055049"/>
    <w:rsid w:val="00067F44"/>
    <w:rsid w:val="00077C3A"/>
    <w:rsid w:val="0008033E"/>
    <w:rsid w:val="00080DE2"/>
    <w:rsid w:val="000B17B4"/>
    <w:rsid w:val="000B3D58"/>
    <w:rsid w:val="000C5C22"/>
    <w:rsid w:val="000D12DC"/>
    <w:rsid w:val="000D2A31"/>
    <w:rsid w:val="000D3A0C"/>
    <w:rsid w:val="000D402E"/>
    <w:rsid w:val="000E6C73"/>
    <w:rsid w:val="001160DD"/>
    <w:rsid w:val="0011713B"/>
    <w:rsid w:val="00124A33"/>
    <w:rsid w:val="00152769"/>
    <w:rsid w:val="0015688A"/>
    <w:rsid w:val="00162900"/>
    <w:rsid w:val="00174912"/>
    <w:rsid w:val="0018323A"/>
    <w:rsid w:val="00192AE0"/>
    <w:rsid w:val="001A71D2"/>
    <w:rsid w:val="001E0B60"/>
    <w:rsid w:val="001E1D59"/>
    <w:rsid w:val="001E5B55"/>
    <w:rsid w:val="00212990"/>
    <w:rsid w:val="00224C95"/>
    <w:rsid w:val="00224CED"/>
    <w:rsid w:val="00226B9A"/>
    <w:rsid w:val="00242231"/>
    <w:rsid w:val="00247D90"/>
    <w:rsid w:val="00271126"/>
    <w:rsid w:val="00272859"/>
    <w:rsid w:val="00292D71"/>
    <w:rsid w:val="002A1DB7"/>
    <w:rsid w:val="00305FF7"/>
    <w:rsid w:val="003131FC"/>
    <w:rsid w:val="003201B7"/>
    <w:rsid w:val="00323C53"/>
    <w:rsid w:val="00342109"/>
    <w:rsid w:val="00352578"/>
    <w:rsid w:val="00353B18"/>
    <w:rsid w:val="003713E4"/>
    <w:rsid w:val="003846A2"/>
    <w:rsid w:val="0039648D"/>
    <w:rsid w:val="003A0DA4"/>
    <w:rsid w:val="003A3955"/>
    <w:rsid w:val="003C471A"/>
    <w:rsid w:val="003C6A48"/>
    <w:rsid w:val="003D6CEC"/>
    <w:rsid w:val="003E4A7C"/>
    <w:rsid w:val="00400B84"/>
    <w:rsid w:val="00446EDB"/>
    <w:rsid w:val="00451875"/>
    <w:rsid w:val="004639C8"/>
    <w:rsid w:val="00493657"/>
    <w:rsid w:val="004A7916"/>
    <w:rsid w:val="004B2302"/>
    <w:rsid w:val="004B70F7"/>
    <w:rsid w:val="004C394C"/>
    <w:rsid w:val="004C3CDA"/>
    <w:rsid w:val="004C3E8F"/>
    <w:rsid w:val="004C71E8"/>
    <w:rsid w:val="004D7CFF"/>
    <w:rsid w:val="004E11F4"/>
    <w:rsid w:val="004E713E"/>
    <w:rsid w:val="004E77FC"/>
    <w:rsid w:val="005042BB"/>
    <w:rsid w:val="00505424"/>
    <w:rsid w:val="00516529"/>
    <w:rsid w:val="0051658F"/>
    <w:rsid w:val="00536D10"/>
    <w:rsid w:val="00537914"/>
    <w:rsid w:val="00541C3D"/>
    <w:rsid w:val="00543192"/>
    <w:rsid w:val="00566FC2"/>
    <w:rsid w:val="00577642"/>
    <w:rsid w:val="005842E6"/>
    <w:rsid w:val="00590E53"/>
    <w:rsid w:val="005D4FB8"/>
    <w:rsid w:val="005F6960"/>
    <w:rsid w:val="0060070C"/>
    <w:rsid w:val="00605183"/>
    <w:rsid w:val="00636C04"/>
    <w:rsid w:val="00640396"/>
    <w:rsid w:val="00653623"/>
    <w:rsid w:val="006A0944"/>
    <w:rsid w:val="006A75B1"/>
    <w:rsid w:val="006C6040"/>
    <w:rsid w:val="006D07D8"/>
    <w:rsid w:val="006D2440"/>
    <w:rsid w:val="00701092"/>
    <w:rsid w:val="00703E95"/>
    <w:rsid w:val="0071403E"/>
    <w:rsid w:val="0072235D"/>
    <w:rsid w:val="00745D75"/>
    <w:rsid w:val="00780783"/>
    <w:rsid w:val="007857BA"/>
    <w:rsid w:val="0079284C"/>
    <w:rsid w:val="007A0792"/>
    <w:rsid w:val="007C44B1"/>
    <w:rsid w:val="007C48CD"/>
    <w:rsid w:val="007D0F62"/>
    <w:rsid w:val="007D60DF"/>
    <w:rsid w:val="007F7FDC"/>
    <w:rsid w:val="008017DD"/>
    <w:rsid w:val="0082128C"/>
    <w:rsid w:val="00824ACC"/>
    <w:rsid w:val="00830E41"/>
    <w:rsid w:val="00832F6E"/>
    <w:rsid w:val="0083345A"/>
    <w:rsid w:val="00833A6F"/>
    <w:rsid w:val="008536B2"/>
    <w:rsid w:val="00872B70"/>
    <w:rsid w:val="00873A38"/>
    <w:rsid w:val="00876962"/>
    <w:rsid w:val="00877ED5"/>
    <w:rsid w:val="008969D4"/>
    <w:rsid w:val="00896D68"/>
    <w:rsid w:val="00897B3A"/>
    <w:rsid w:val="008A19FB"/>
    <w:rsid w:val="008A5F1C"/>
    <w:rsid w:val="008D2D44"/>
    <w:rsid w:val="00900519"/>
    <w:rsid w:val="009119FF"/>
    <w:rsid w:val="0091379C"/>
    <w:rsid w:val="009147B9"/>
    <w:rsid w:val="00925A20"/>
    <w:rsid w:val="0092658A"/>
    <w:rsid w:val="0093591F"/>
    <w:rsid w:val="00941029"/>
    <w:rsid w:val="009453E9"/>
    <w:rsid w:val="009454D9"/>
    <w:rsid w:val="00951872"/>
    <w:rsid w:val="009629F4"/>
    <w:rsid w:val="00962A39"/>
    <w:rsid w:val="00993E46"/>
    <w:rsid w:val="009A2380"/>
    <w:rsid w:val="009C126E"/>
    <w:rsid w:val="009D302F"/>
    <w:rsid w:val="009D6532"/>
    <w:rsid w:val="00A00EB5"/>
    <w:rsid w:val="00A11E6F"/>
    <w:rsid w:val="00A475FD"/>
    <w:rsid w:val="00A642B1"/>
    <w:rsid w:val="00A72FB4"/>
    <w:rsid w:val="00A81998"/>
    <w:rsid w:val="00AB6047"/>
    <w:rsid w:val="00AC3A82"/>
    <w:rsid w:val="00AD4512"/>
    <w:rsid w:val="00AE7DEF"/>
    <w:rsid w:val="00AF787D"/>
    <w:rsid w:val="00B0023C"/>
    <w:rsid w:val="00B23FD9"/>
    <w:rsid w:val="00B25048"/>
    <w:rsid w:val="00B415E4"/>
    <w:rsid w:val="00B80002"/>
    <w:rsid w:val="00B910EB"/>
    <w:rsid w:val="00BA63FD"/>
    <w:rsid w:val="00BB5DEE"/>
    <w:rsid w:val="00BD41F7"/>
    <w:rsid w:val="00BF5815"/>
    <w:rsid w:val="00BF6810"/>
    <w:rsid w:val="00C0234E"/>
    <w:rsid w:val="00C245E7"/>
    <w:rsid w:val="00C263B0"/>
    <w:rsid w:val="00C4213C"/>
    <w:rsid w:val="00C46549"/>
    <w:rsid w:val="00C51C6E"/>
    <w:rsid w:val="00C65A47"/>
    <w:rsid w:val="00C74172"/>
    <w:rsid w:val="00C756C8"/>
    <w:rsid w:val="00C804E0"/>
    <w:rsid w:val="00C93C68"/>
    <w:rsid w:val="00C95B63"/>
    <w:rsid w:val="00CA669A"/>
    <w:rsid w:val="00CB046F"/>
    <w:rsid w:val="00CC2619"/>
    <w:rsid w:val="00CC6823"/>
    <w:rsid w:val="00CC717A"/>
    <w:rsid w:val="00CD1655"/>
    <w:rsid w:val="00CD36D0"/>
    <w:rsid w:val="00CD69A6"/>
    <w:rsid w:val="00CE5FC1"/>
    <w:rsid w:val="00CF668F"/>
    <w:rsid w:val="00D045F5"/>
    <w:rsid w:val="00D05431"/>
    <w:rsid w:val="00D065B3"/>
    <w:rsid w:val="00D15AC6"/>
    <w:rsid w:val="00D16419"/>
    <w:rsid w:val="00D34C5C"/>
    <w:rsid w:val="00D408C3"/>
    <w:rsid w:val="00D54DAA"/>
    <w:rsid w:val="00D70CC0"/>
    <w:rsid w:val="00D756B9"/>
    <w:rsid w:val="00DA7462"/>
    <w:rsid w:val="00DD6023"/>
    <w:rsid w:val="00DE0F31"/>
    <w:rsid w:val="00DE7BC5"/>
    <w:rsid w:val="00DF2129"/>
    <w:rsid w:val="00E00F74"/>
    <w:rsid w:val="00E1358F"/>
    <w:rsid w:val="00E233C2"/>
    <w:rsid w:val="00E41F1E"/>
    <w:rsid w:val="00E500A7"/>
    <w:rsid w:val="00E75D72"/>
    <w:rsid w:val="00E824AB"/>
    <w:rsid w:val="00E87A8F"/>
    <w:rsid w:val="00ED4B7E"/>
    <w:rsid w:val="00EE5A02"/>
    <w:rsid w:val="00EE755C"/>
    <w:rsid w:val="00EF54EA"/>
    <w:rsid w:val="00F244F2"/>
    <w:rsid w:val="00F24687"/>
    <w:rsid w:val="00F3025B"/>
    <w:rsid w:val="00F51701"/>
    <w:rsid w:val="00F61C60"/>
    <w:rsid w:val="00F73632"/>
    <w:rsid w:val="00F74F71"/>
    <w:rsid w:val="00F81EA5"/>
    <w:rsid w:val="00F823DD"/>
    <w:rsid w:val="00F87CDA"/>
    <w:rsid w:val="00F91880"/>
    <w:rsid w:val="00F96648"/>
    <w:rsid w:val="00FA4FE9"/>
    <w:rsid w:val="00FB5490"/>
    <w:rsid w:val="00FC5A20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2769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2769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17A491537541E08F9D7CFD0B6B6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619BB-F148-4321-BC6A-FE82672D9B63}"/>
      </w:docPartPr>
      <w:docPartBody>
        <w:p w:rsidR="00611549" w:rsidRDefault="000B062D" w:rsidP="000B062D">
          <w:pPr>
            <w:pStyle w:val="3B17A491537541E08F9D7CFD0B6B672B1"/>
          </w:pPr>
          <w:r w:rsidRPr="00446EDB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5</w:t>
          </w:r>
        </w:p>
      </w:docPartBody>
    </w:docPart>
    <w:docPart>
      <w:docPartPr>
        <w:name w:val="4763199A13334BF19C58E854E0C49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B1F0-73F9-40EC-B720-FC40F7B86BA4}"/>
      </w:docPartPr>
      <w:docPartBody>
        <w:p w:rsidR="00611549" w:rsidRDefault="000B062D" w:rsidP="000B062D">
          <w:pPr>
            <w:pStyle w:val="4763199A13334BF19C58E854E0C4915D1"/>
          </w:pPr>
          <w:r w:rsidRPr="00446EDB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4</w:t>
          </w:r>
        </w:p>
      </w:docPartBody>
    </w:docPart>
    <w:docPart>
      <w:docPartPr>
        <w:name w:val="821747AAB1224819BCFC2C0E228D3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D491C-55D1-4A54-904E-CD88AFB351F0}"/>
      </w:docPartPr>
      <w:docPartBody>
        <w:p w:rsidR="00611549" w:rsidRDefault="000B062D" w:rsidP="000B062D">
          <w:pPr>
            <w:pStyle w:val="821747AAB1224819BCFC2C0E228D3E691"/>
          </w:pPr>
          <w:r w:rsidRPr="00446EDB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3</w:t>
          </w:r>
        </w:p>
      </w:docPartBody>
    </w:docPart>
    <w:docPart>
      <w:docPartPr>
        <w:name w:val="5771808E3F9E422B813074A04896F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F70B1-8E1E-4D21-97F1-6EA40A6B0575}"/>
      </w:docPartPr>
      <w:docPartBody>
        <w:p w:rsidR="00611549" w:rsidRDefault="000B062D" w:rsidP="000B062D">
          <w:pPr>
            <w:pStyle w:val="5771808E3F9E422B813074A04896FC431"/>
          </w:pPr>
          <w:r w:rsidRPr="00446EDB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2</w:t>
          </w:r>
        </w:p>
      </w:docPartBody>
    </w:docPart>
    <w:docPart>
      <w:docPartPr>
        <w:name w:val="BC2F212653AE40B5BD0F275DA6AE2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FDE20-3B52-46C3-9F2E-421C79E3A75B}"/>
      </w:docPartPr>
      <w:docPartBody>
        <w:p w:rsidR="001533C8" w:rsidRDefault="00611549" w:rsidP="00611549">
          <w:pPr>
            <w:pStyle w:val="BC2F212653AE40B5BD0F275DA6AE27C2"/>
          </w:pPr>
          <w:r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B2ACB3190A33497FB0EC6202BC243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DA85C-8703-43B7-A56D-03495F17E0B7}"/>
      </w:docPartPr>
      <w:docPartBody>
        <w:p w:rsidR="001533C8" w:rsidRDefault="00611549" w:rsidP="00611549">
          <w:pPr>
            <w:pStyle w:val="B2ACB3190A33497FB0EC6202BC243FD8"/>
          </w:pPr>
          <w:r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579F59E2D1B148D3AD67EFE8C3723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E0D71-BA1E-4AB7-A1E8-2A186AA3B6F1}"/>
      </w:docPartPr>
      <w:docPartBody>
        <w:p w:rsidR="001533C8" w:rsidRDefault="00611549" w:rsidP="00611549">
          <w:pPr>
            <w:pStyle w:val="579F59E2D1B148D3AD67EFE8C372381D"/>
          </w:pPr>
          <w:r w:rsidRPr="00C95329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2D"/>
    <w:rsid w:val="000B062D"/>
    <w:rsid w:val="001533C8"/>
    <w:rsid w:val="00611549"/>
    <w:rsid w:val="008C4DBF"/>
    <w:rsid w:val="00A26722"/>
    <w:rsid w:val="00F2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062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1549"/>
    <w:rPr>
      <w:color w:val="808080"/>
    </w:rPr>
  </w:style>
  <w:style w:type="paragraph" w:customStyle="1" w:styleId="3B17A491537541E08F9D7CFD0B6B672B">
    <w:name w:val="3B17A491537541E08F9D7CFD0B6B672B"/>
    <w:rsid w:val="000B062D"/>
    <w:rPr>
      <w:rFonts w:eastAsiaTheme="minorHAnsi"/>
      <w:lang w:eastAsia="en-US"/>
    </w:rPr>
  </w:style>
  <w:style w:type="paragraph" w:customStyle="1" w:styleId="4763199A13334BF19C58E854E0C4915D">
    <w:name w:val="4763199A13334BF19C58E854E0C4915D"/>
    <w:rsid w:val="000B062D"/>
    <w:rPr>
      <w:rFonts w:eastAsiaTheme="minorHAnsi"/>
      <w:lang w:eastAsia="en-US"/>
    </w:rPr>
  </w:style>
  <w:style w:type="paragraph" w:customStyle="1" w:styleId="821747AAB1224819BCFC2C0E228D3E69">
    <w:name w:val="821747AAB1224819BCFC2C0E228D3E69"/>
    <w:rsid w:val="000B062D"/>
    <w:rPr>
      <w:rFonts w:eastAsiaTheme="minorHAnsi"/>
      <w:lang w:eastAsia="en-US"/>
    </w:rPr>
  </w:style>
  <w:style w:type="paragraph" w:customStyle="1" w:styleId="5771808E3F9E422B813074A04896FC43">
    <w:name w:val="5771808E3F9E422B813074A04896FC43"/>
    <w:rsid w:val="000B062D"/>
    <w:rPr>
      <w:rFonts w:eastAsiaTheme="minorHAnsi"/>
      <w:lang w:eastAsia="en-US"/>
    </w:rPr>
  </w:style>
  <w:style w:type="paragraph" w:customStyle="1" w:styleId="CF759AE314DA444BB900BEABDAB467D9">
    <w:name w:val="CF759AE314DA444BB900BEABDAB467D9"/>
    <w:rsid w:val="000B062D"/>
    <w:rPr>
      <w:rFonts w:eastAsiaTheme="minorHAnsi"/>
      <w:lang w:eastAsia="en-US"/>
    </w:rPr>
  </w:style>
  <w:style w:type="paragraph" w:customStyle="1" w:styleId="C8C243A8270B4A5781F3CD2C9F7F21CC">
    <w:name w:val="C8C243A8270B4A5781F3CD2C9F7F21CC"/>
    <w:rsid w:val="000B062D"/>
    <w:rPr>
      <w:rFonts w:eastAsiaTheme="minorHAnsi"/>
      <w:lang w:eastAsia="en-US"/>
    </w:rPr>
  </w:style>
  <w:style w:type="paragraph" w:customStyle="1" w:styleId="573F56A4A4AD4E08BC3419FC8DB05F15">
    <w:name w:val="573F56A4A4AD4E08BC3419FC8DB05F15"/>
    <w:rsid w:val="000B062D"/>
    <w:rPr>
      <w:rFonts w:eastAsiaTheme="minorHAnsi"/>
      <w:lang w:eastAsia="en-US"/>
    </w:rPr>
  </w:style>
  <w:style w:type="paragraph" w:customStyle="1" w:styleId="3BFA7D6E90C54C6EABAC23A90D4DF08A">
    <w:name w:val="3BFA7D6E90C54C6EABAC23A90D4DF08A"/>
    <w:rsid w:val="000B062D"/>
    <w:rPr>
      <w:rFonts w:eastAsiaTheme="minorHAnsi"/>
      <w:lang w:eastAsia="en-US"/>
    </w:rPr>
  </w:style>
  <w:style w:type="paragraph" w:customStyle="1" w:styleId="7E1C9CCBC4D843CEA81452B1FA5E64BD">
    <w:name w:val="7E1C9CCBC4D843CEA81452B1FA5E64BD"/>
    <w:rsid w:val="000B062D"/>
    <w:rPr>
      <w:rFonts w:eastAsiaTheme="minorHAnsi"/>
      <w:lang w:eastAsia="en-US"/>
    </w:rPr>
  </w:style>
  <w:style w:type="paragraph" w:customStyle="1" w:styleId="661C6FA27DE649D084C34FA16ED6F269">
    <w:name w:val="661C6FA27DE649D084C34FA16ED6F269"/>
    <w:rsid w:val="000B062D"/>
    <w:rPr>
      <w:rFonts w:eastAsiaTheme="minorHAnsi"/>
      <w:lang w:eastAsia="en-US"/>
    </w:rPr>
  </w:style>
  <w:style w:type="paragraph" w:customStyle="1" w:styleId="2F512F3ADA0344CB87F0C9A622739084">
    <w:name w:val="2F512F3ADA0344CB87F0C9A622739084"/>
    <w:rsid w:val="000B062D"/>
    <w:rPr>
      <w:rFonts w:eastAsiaTheme="minorHAnsi"/>
      <w:lang w:eastAsia="en-US"/>
    </w:rPr>
  </w:style>
  <w:style w:type="paragraph" w:customStyle="1" w:styleId="970805E34EC44B80991D53A134C9965A">
    <w:name w:val="970805E34EC44B80991D53A134C9965A"/>
    <w:rsid w:val="000B062D"/>
    <w:rPr>
      <w:rFonts w:eastAsiaTheme="minorHAnsi"/>
      <w:lang w:eastAsia="en-US"/>
    </w:rPr>
  </w:style>
  <w:style w:type="paragraph" w:customStyle="1" w:styleId="94FB0306AF134830A5AAF44730C97C8F">
    <w:name w:val="94FB0306AF134830A5AAF44730C97C8F"/>
    <w:rsid w:val="000B062D"/>
    <w:rPr>
      <w:rFonts w:eastAsiaTheme="minorHAnsi"/>
      <w:lang w:eastAsia="en-US"/>
    </w:rPr>
  </w:style>
  <w:style w:type="paragraph" w:customStyle="1" w:styleId="B96B2A7B63124AFEA5579E5240257A5E">
    <w:name w:val="B96B2A7B63124AFEA5579E5240257A5E"/>
    <w:rsid w:val="000B062D"/>
    <w:rPr>
      <w:rFonts w:eastAsiaTheme="minorHAnsi"/>
      <w:lang w:eastAsia="en-US"/>
    </w:rPr>
  </w:style>
  <w:style w:type="paragraph" w:customStyle="1" w:styleId="EA1E70A93FA7411583A5BA6BCFF172A7">
    <w:name w:val="EA1E70A93FA7411583A5BA6BCFF172A7"/>
    <w:rsid w:val="000B062D"/>
    <w:rPr>
      <w:rFonts w:eastAsiaTheme="minorHAnsi"/>
      <w:lang w:eastAsia="en-US"/>
    </w:rPr>
  </w:style>
  <w:style w:type="paragraph" w:customStyle="1" w:styleId="3F00EBCAB4864C6DB9B587C8E60FB8A1">
    <w:name w:val="3F00EBCAB4864C6DB9B587C8E60FB8A1"/>
    <w:rsid w:val="000B062D"/>
    <w:rPr>
      <w:rFonts w:eastAsiaTheme="minorHAnsi"/>
      <w:lang w:eastAsia="en-US"/>
    </w:rPr>
  </w:style>
  <w:style w:type="paragraph" w:customStyle="1" w:styleId="00998282ADFC4D9BB114DAB84032DB53">
    <w:name w:val="00998282ADFC4D9BB114DAB84032DB53"/>
    <w:rsid w:val="000B062D"/>
    <w:rPr>
      <w:rFonts w:eastAsiaTheme="minorHAnsi"/>
      <w:lang w:eastAsia="en-US"/>
    </w:rPr>
  </w:style>
  <w:style w:type="paragraph" w:customStyle="1" w:styleId="53B890361C9A4B158AC3D95762BADDF4">
    <w:name w:val="53B890361C9A4B158AC3D95762BADDF4"/>
    <w:rsid w:val="000B062D"/>
    <w:rPr>
      <w:rFonts w:eastAsiaTheme="minorHAnsi"/>
      <w:lang w:eastAsia="en-US"/>
    </w:rPr>
  </w:style>
  <w:style w:type="paragraph" w:customStyle="1" w:styleId="0DAC85B7099B47789E89E80F478CEAE8">
    <w:name w:val="0DAC85B7099B47789E89E80F478CEAE8"/>
    <w:rsid w:val="000B062D"/>
    <w:rPr>
      <w:rFonts w:eastAsiaTheme="minorHAnsi"/>
      <w:lang w:eastAsia="en-US"/>
    </w:rPr>
  </w:style>
  <w:style w:type="paragraph" w:customStyle="1" w:styleId="045D58F423EE4DE496CFABF0CD2720D1">
    <w:name w:val="045D58F423EE4DE496CFABF0CD2720D1"/>
    <w:rsid w:val="000B062D"/>
    <w:rPr>
      <w:rFonts w:eastAsiaTheme="minorHAnsi"/>
      <w:lang w:eastAsia="en-US"/>
    </w:rPr>
  </w:style>
  <w:style w:type="paragraph" w:customStyle="1" w:styleId="689F9CFAD42D4B70807E4DD2D4527E6B">
    <w:name w:val="689F9CFAD42D4B70807E4DD2D4527E6B"/>
    <w:rsid w:val="000B062D"/>
    <w:rPr>
      <w:rFonts w:eastAsiaTheme="minorHAnsi"/>
      <w:lang w:eastAsia="en-US"/>
    </w:rPr>
  </w:style>
  <w:style w:type="paragraph" w:customStyle="1" w:styleId="3D9C626BA7464FF49C28B81873D1D4AA">
    <w:name w:val="3D9C626BA7464FF49C28B81873D1D4AA"/>
    <w:rsid w:val="000B062D"/>
    <w:rPr>
      <w:rFonts w:eastAsiaTheme="minorHAnsi"/>
      <w:lang w:eastAsia="en-US"/>
    </w:rPr>
  </w:style>
  <w:style w:type="paragraph" w:customStyle="1" w:styleId="B9CF17B58D1044F587BDB933B3C0E2DB">
    <w:name w:val="B9CF17B58D1044F587BDB933B3C0E2DB"/>
    <w:rsid w:val="000B062D"/>
    <w:rPr>
      <w:rFonts w:eastAsiaTheme="minorHAnsi"/>
      <w:lang w:eastAsia="en-US"/>
    </w:rPr>
  </w:style>
  <w:style w:type="paragraph" w:customStyle="1" w:styleId="BCABEF5BDCB5453EAC084DEEABB393EE">
    <w:name w:val="BCABEF5BDCB5453EAC084DEEABB393EE"/>
    <w:rsid w:val="000B062D"/>
    <w:rPr>
      <w:rFonts w:eastAsiaTheme="minorHAnsi"/>
      <w:lang w:eastAsia="en-US"/>
    </w:rPr>
  </w:style>
  <w:style w:type="paragraph" w:customStyle="1" w:styleId="BC9B1445A9094A9FB65F2F89A3F79764">
    <w:name w:val="BC9B1445A9094A9FB65F2F89A3F79764"/>
    <w:rsid w:val="000B062D"/>
    <w:rPr>
      <w:rFonts w:eastAsiaTheme="minorHAnsi"/>
      <w:lang w:eastAsia="en-US"/>
    </w:rPr>
  </w:style>
  <w:style w:type="paragraph" w:customStyle="1" w:styleId="6C4D7E1222974BBAA1BA8188FD5BDC0F">
    <w:name w:val="6C4D7E1222974BBAA1BA8188FD5BDC0F"/>
    <w:rsid w:val="000B062D"/>
    <w:rPr>
      <w:rFonts w:eastAsiaTheme="minorHAnsi"/>
      <w:lang w:eastAsia="en-US"/>
    </w:rPr>
  </w:style>
  <w:style w:type="paragraph" w:customStyle="1" w:styleId="36ABCABB9145486EAE551405C49003F8">
    <w:name w:val="36ABCABB9145486EAE551405C49003F8"/>
    <w:rsid w:val="000B062D"/>
    <w:rPr>
      <w:rFonts w:eastAsiaTheme="minorHAnsi"/>
      <w:lang w:eastAsia="en-US"/>
    </w:rPr>
  </w:style>
  <w:style w:type="paragraph" w:customStyle="1" w:styleId="3BD7624F17B543F9980E22BF32BF01A0">
    <w:name w:val="3BD7624F17B543F9980E22BF32BF01A0"/>
    <w:rsid w:val="000B062D"/>
    <w:rPr>
      <w:rFonts w:eastAsiaTheme="minorHAnsi"/>
      <w:lang w:eastAsia="en-US"/>
    </w:rPr>
  </w:style>
  <w:style w:type="paragraph" w:customStyle="1" w:styleId="9BEE23C8CAB541329CE841B26F8BA973">
    <w:name w:val="9BEE23C8CAB541329CE841B26F8BA973"/>
    <w:rsid w:val="000B062D"/>
    <w:rPr>
      <w:rFonts w:eastAsiaTheme="minorHAnsi"/>
      <w:lang w:eastAsia="en-US"/>
    </w:rPr>
  </w:style>
  <w:style w:type="paragraph" w:customStyle="1" w:styleId="2F346CD9652D4997B994C12F81DB97A5">
    <w:name w:val="2F346CD9652D4997B994C12F81DB97A5"/>
    <w:rsid w:val="000B062D"/>
    <w:rPr>
      <w:rFonts w:eastAsiaTheme="minorHAnsi"/>
      <w:lang w:eastAsia="en-US"/>
    </w:rPr>
  </w:style>
  <w:style w:type="paragraph" w:customStyle="1" w:styleId="3B17A491537541E08F9D7CFD0B6B672B1">
    <w:name w:val="3B17A491537541E08F9D7CFD0B6B672B1"/>
    <w:rsid w:val="000B062D"/>
    <w:rPr>
      <w:rFonts w:eastAsiaTheme="minorHAnsi"/>
      <w:lang w:eastAsia="en-US"/>
    </w:rPr>
  </w:style>
  <w:style w:type="paragraph" w:customStyle="1" w:styleId="4763199A13334BF19C58E854E0C4915D1">
    <w:name w:val="4763199A13334BF19C58E854E0C4915D1"/>
    <w:rsid w:val="000B062D"/>
    <w:rPr>
      <w:rFonts w:eastAsiaTheme="minorHAnsi"/>
      <w:lang w:eastAsia="en-US"/>
    </w:rPr>
  </w:style>
  <w:style w:type="paragraph" w:customStyle="1" w:styleId="821747AAB1224819BCFC2C0E228D3E691">
    <w:name w:val="821747AAB1224819BCFC2C0E228D3E691"/>
    <w:rsid w:val="000B062D"/>
    <w:rPr>
      <w:rFonts w:eastAsiaTheme="minorHAnsi"/>
      <w:lang w:eastAsia="en-US"/>
    </w:rPr>
  </w:style>
  <w:style w:type="paragraph" w:customStyle="1" w:styleId="5771808E3F9E422B813074A04896FC431">
    <w:name w:val="5771808E3F9E422B813074A04896FC431"/>
    <w:rsid w:val="000B062D"/>
    <w:rPr>
      <w:rFonts w:eastAsiaTheme="minorHAnsi"/>
      <w:lang w:eastAsia="en-US"/>
    </w:rPr>
  </w:style>
  <w:style w:type="paragraph" w:customStyle="1" w:styleId="CF759AE314DA444BB900BEABDAB467D91">
    <w:name w:val="CF759AE314DA444BB900BEABDAB467D91"/>
    <w:rsid w:val="000B062D"/>
    <w:rPr>
      <w:rFonts w:eastAsiaTheme="minorHAnsi"/>
      <w:lang w:eastAsia="en-US"/>
    </w:rPr>
  </w:style>
  <w:style w:type="paragraph" w:customStyle="1" w:styleId="C8C243A8270B4A5781F3CD2C9F7F21CC1">
    <w:name w:val="C8C243A8270B4A5781F3CD2C9F7F21CC1"/>
    <w:rsid w:val="000B062D"/>
    <w:rPr>
      <w:rFonts w:eastAsiaTheme="minorHAnsi"/>
      <w:lang w:eastAsia="en-US"/>
    </w:rPr>
  </w:style>
  <w:style w:type="paragraph" w:customStyle="1" w:styleId="573F56A4A4AD4E08BC3419FC8DB05F151">
    <w:name w:val="573F56A4A4AD4E08BC3419FC8DB05F151"/>
    <w:rsid w:val="000B062D"/>
    <w:rPr>
      <w:rFonts w:eastAsiaTheme="minorHAnsi"/>
      <w:lang w:eastAsia="en-US"/>
    </w:rPr>
  </w:style>
  <w:style w:type="paragraph" w:customStyle="1" w:styleId="3BFA7D6E90C54C6EABAC23A90D4DF08A1">
    <w:name w:val="3BFA7D6E90C54C6EABAC23A90D4DF08A1"/>
    <w:rsid w:val="000B062D"/>
    <w:rPr>
      <w:rFonts w:eastAsiaTheme="minorHAnsi"/>
      <w:lang w:eastAsia="en-US"/>
    </w:rPr>
  </w:style>
  <w:style w:type="paragraph" w:customStyle="1" w:styleId="7E1C9CCBC4D843CEA81452B1FA5E64BD1">
    <w:name w:val="7E1C9CCBC4D843CEA81452B1FA5E64BD1"/>
    <w:rsid w:val="000B062D"/>
    <w:rPr>
      <w:rFonts w:eastAsiaTheme="minorHAnsi"/>
      <w:lang w:eastAsia="en-US"/>
    </w:rPr>
  </w:style>
  <w:style w:type="paragraph" w:customStyle="1" w:styleId="661C6FA27DE649D084C34FA16ED6F2691">
    <w:name w:val="661C6FA27DE649D084C34FA16ED6F2691"/>
    <w:rsid w:val="000B062D"/>
    <w:rPr>
      <w:rFonts w:eastAsiaTheme="minorHAnsi"/>
      <w:lang w:eastAsia="en-US"/>
    </w:rPr>
  </w:style>
  <w:style w:type="paragraph" w:customStyle="1" w:styleId="2F512F3ADA0344CB87F0C9A6227390841">
    <w:name w:val="2F512F3ADA0344CB87F0C9A6227390841"/>
    <w:rsid w:val="000B062D"/>
    <w:rPr>
      <w:rFonts w:eastAsiaTheme="minorHAnsi"/>
      <w:lang w:eastAsia="en-US"/>
    </w:rPr>
  </w:style>
  <w:style w:type="paragraph" w:customStyle="1" w:styleId="970805E34EC44B80991D53A134C9965A1">
    <w:name w:val="970805E34EC44B80991D53A134C9965A1"/>
    <w:rsid w:val="000B062D"/>
    <w:rPr>
      <w:rFonts w:eastAsiaTheme="minorHAnsi"/>
      <w:lang w:eastAsia="en-US"/>
    </w:rPr>
  </w:style>
  <w:style w:type="paragraph" w:customStyle="1" w:styleId="94FB0306AF134830A5AAF44730C97C8F1">
    <w:name w:val="94FB0306AF134830A5AAF44730C97C8F1"/>
    <w:rsid w:val="000B062D"/>
    <w:rPr>
      <w:rFonts w:eastAsiaTheme="minorHAnsi"/>
      <w:lang w:eastAsia="en-US"/>
    </w:rPr>
  </w:style>
  <w:style w:type="paragraph" w:customStyle="1" w:styleId="B96B2A7B63124AFEA5579E5240257A5E1">
    <w:name w:val="B96B2A7B63124AFEA5579E5240257A5E1"/>
    <w:rsid w:val="000B062D"/>
    <w:rPr>
      <w:rFonts w:eastAsiaTheme="minorHAnsi"/>
      <w:lang w:eastAsia="en-US"/>
    </w:rPr>
  </w:style>
  <w:style w:type="paragraph" w:customStyle="1" w:styleId="EA1E70A93FA7411583A5BA6BCFF172A71">
    <w:name w:val="EA1E70A93FA7411583A5BA6BCFF172A71"/>
    <w:rsid w:val="000B062D"/>
    <w:rPr>
      <w:rFonts w:eastAsiaTheme="minorHAnsi"/>
      <w:lang w:eastAsia="en-US"/>
    </w:rPr>
  </w:style>
  <w:style w:type="paragraph" w:customStyle="1" w:styleId="3F00EBCAB4864C6DB9B587C8E60FB8A11">
    <w:name w:val="3F00EBCAB4864C6DB9B587C8E60FB8A11"/>
    <w:rsid w:val="000B062D"/>
    <w:rPr>
      <w:rFonts w:eastAsiaTheme="minorHAnsi"/>
      <w:lang w:eastAsia="en-US"/>
    </w:rPr>
  </w:style>
  <w:style w:type="paragraph" w:customStyle="1" w:styleId="00998282ADFC4D9BB114DAB84032DB531">
    <w:name w:val="00998282ADFC4D9BB114DAB84032DB531"/>
    <w:rsid w:val="000B062D"/>
    <w:rPr>
      <w:rFonts w:eastAsiaTheme="minorHAnsi"/>
      <w:lang w:eastAsia="en-US"/>
    </w:rPr>
  </w:style>
  <w:style w:type="paragraph" w:customStyle="1" w:styleId="53B890361C9A4B158AC3D95762BADDF41">
    <w:name w:val="53B890361C9A4B158AC3D95762BADDF41"/>
    <w:rsid w:val="000B062D"/>
    <w:rPr>
      <w:rFonts w:eastAsiaTheme="minorHAnsi"/>
      <w:lang w:eastAsia="en-US"/>
    </w:rPr>
  </w:style>
  <w:style w:type="paragraph" w:customStyle="1" w:styleId="0DAC85B7099B47789E89E80F478CEAE81">
    <w:name w:val="0DAC85B7099B47789E89E80F478CEAE81"/>
    <w:rsid w:val="000B062D"/>
    <w:rPr>
      <w:rFonts w:eastAsiaTheme="minorHAnsi"/>
      <w:lang w:eastAsia="en-US"/>
    </w:rPr>
  </w:style>
  <w:style w:type="paragraph" w:customStyle="1" w:styleId="045D58F423EE4DE496CFABF0CD2720D11">
    <w:name w:val="045D58F423EE4DE496CFABF0CD2720D11"/>
    <w:rsid w:val="000B062D"/>
    <w:rPr>
      <w:rFonts w:eastAsiaTheme="minorHAnsi"/>
      <w:lang w:eastAsia="en-US"/>
    </w:rPr>
  </w:style>
  <w:style w:type="paragraph" w:customStyle="1" w:styleId="689F9CFAD42D4B70807E4DD2D4527E6B1">
    <w:name w:val="689F9CFAD42D4B70807E4DD2D4527E6B1"/>
    <w:rsid w:val="000B062D"/>
    <w:rPr>
      <w:rFonts w:eastAsiaTheme="minorHAnsi"/>
      <w:lang w:eastAsia="en-US"/>
    </w:rPr>
  </w:style>
  <w:style w:type="paragraph" w:customStyle="1" w:styleId="3D9C626BA7464FF49C28B81873D1D4AA1">
    <w:name w:val="3D9C626BA7464FF49C28B81873D1D4AA1"/>
    <w:rsid w:val="000B062D"/>
    <w:rPr>
      <w:rFonts w:eastAsiaTheme="minorHAnsi"/>
      <w:lang w:eastAsia="en-US"/>
    </w:rPr>
  </w:style>
  <w:style w:type="paragraph" w:customStyle="1" w:styleId="B9CF17B58D1044F587BDB933B3C0E2DB1">
    <w:name w:val="B9CF17B58D1044F587BDB933B3C0E2DB1"/>
    <w:rsid w:val="000B062D"/>
    <w:rPr>
      <w:rFonts w:eastAsiaTheme="minorHAnsi"/>
      <w:lang w:eastAsia="en-US"/>
    </w:rPr>
  </w:style>
  <w:style w:type="paragraph" w:customStyle="1" w:styleId="BCABEF5BDCB5453EAC084DEEABB393EE1">
    <w:name w:val="BCABEF5BDCB5453EAC084DEEABB393EE1"/>
    <w:rsid w:val="000B062D"/>
    <w:rPr>
      <w:rFonts w:eastAsiaTheme="minorHAnsi"/>
      <w:lang w:eastAsia="en-US"/>
    </w:rPr>
  </w:style>
  <w:style w:type="paragraph" w:customStyle="1" w:styleId="BC9B1445A9094A9FB65F2F89A3F797641">
    <w:name w:val="BC9B1445A9094A9FB65F2F89A3F797641"/>
    <w:rsid w:val="000B062D"/>
    <w:rPr>
      <w:rFonts w:eastAsiaTheme="minorHAnsi"/>
      <w:lang w:eastAsia="en-US"/>
    </w:rPr>
  </w:style>
  <w:style w:type="paragraph" w:customStyle="1" w:styleId="6C4D7E1222974BBAA1BA8188FD5BDC0F1">
    <w:name w:val="6C4D7E1222974BBAA1BA8188FD5BDC0F1"/>
    <w:rsid w:val="000B062D"/>
    <w:rPr>
      <w:rFonts w:eastAsiaTheme="minorHAnsi"/>
      <w:lang w:eastAsia="en-US"/>
    </w:rPr>
  </w:style>
  <w:style w:type="paragraph" w:customStyle="1" w:styleId="36ABCABB9145486EAE551405C49003F81">
    <w:name w:val="36ABCABB9145486EAE551405C49003F81"/>
    <w:rsid w:val="000B062D"/>
    <w:rPr>
      <w:rFonts w:eastAsiaTheme="minorHAnsi"/>
      <w:lang w:eastAsia="en-US"/>
    </w:rPr>
  </w:style>
  <w:style w:type="paragraph" w:customStyle="1" w:styleId="3BD7624F17B543F9980E22BF32BF01A01">
    <w:name w:val="3BD7624F17B543F9980E22BF32BF01A01"/>
    <w:rsid w:val="000B062D"/>
    <w:rPr>
      <w:rFonts w:eastAsiaTheme="minorHAnsi"/>
      <w:lang w:eastAsia="en-US"/>
    </w:rPr>
  </w:style>
  <w:style w:type="paragraph" w:customStyle="1" w:styleId="9BEE23C8CAB541329CE841B26F8BA9731">
    <w:name w:val="9BEE23C8CAB541329CE841B26F8BA9731"/>
    <w:rsid w:val="000B062D"/>
    <w:rPr>
      <w:rFonts w:eastAsiaTheme="minorHAnsi"/>
      <w:lang w:eastAsia="en-US"/>
    </w:rPr>
  </w:style>
  <w:style w:type="paragraph" w:customStyle="1" w:styleId="2F346CD9652D4997B994C12F81DB97A51">
    <w:name w:val="2F346CD9652D4997B994C12F81DB97A51"/>
    <w:rsid w:val="000B062D"/>
    <w:rPr>
      <w:rFonts w:eastAsiaTheme="minorHAnsi"/>
      <w:lang w:eastAsia="en-US"/>
    </w:rPr>
  </w:style>
  <w:style w:type="paragraph" w:customStyle="1" w:styleId="BC2F212653AE40B5BD0F275DA6AE27C2">
    <w:name w:val="BC2F212653AE40B5BD0F275DA6AE27C2"/>
    <w:rsid w:val="00611549"/>
  </w:style>
  <w:style w:type="paragraph" w:customStyle="1" w:styleId="B2ACB3190A33497FB0EC6202BC243FD8">
    <w:name w:val="B2ACB3190A33497FB0EC6202BC243FD8"/>
    <w:rsid w:val="00611549"/>
  </w:style>
  <w:style w:type="paragraph" w:customStyle="1" w:styleId="579F59E2D1B148D3AD67EFE8C372381D">
    <w:name w:val="579F59E2D1B148D3AD67EFE8C372381D"/>
    <w:rsid w:val="006115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062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1549"/>
    <w:rPr>
      <w:color w:val="808080"/>
    </w:rPr>
  </w:style>
  <w:style w:type="paragraph" w:customStyle="1" w:styleId="3B17A491537541E08F9D7CFD0B6B672B">
    <w:name w:val="3B17A491537541E08F9D7CFD0B6B672B"/>
    <w:rsid w:val="000B062D"/>
    <w:rPr>
      <w:rFonts w:eastAsiaTheme="minorHAnsi"/>
      <w:lang w:eastAsia="en-US"/>
    </w:rPr>
  </w:style>
  <w:style w:type="paragraph" w:customStyle="1" w:styleId="4763199A13334BF19C58E854E0C4915D">
    <w:name w:val="4763199A13334BF19C58E854E0C4915D"/>
    <w:rsid w:val="000B062D"/>
    <w:rPr>
      <w:rFonts w:eastAsiaTheme="minorHAnsi"/>
      <w:lang w:eastAsia="en-US"/>
    </w:rPr>
  </w:style>
  <w:style w:type="paragraph" w:customStyle="1" w:styleId="821747AAB1224819BCFC2C0E228D3E69">
    <w:name w:val="821747AAB1224819BCFC2C0E228D3E69"/>
    <w:rsid w:val="000B062D"/>
    <w:rPr>
      <w:rFonts w:eastAsiaTheme="minorHAnsi"/>
      <w:lang w:eastAsia="en-US"/>
    </w:rPr>
  </w:style>
  <w:style w:type="paragraph" w:customStyle="1" w:styleId="5771808E3F9E422B813074A04896FC43">
    <w:name w:val="5771808E3F9E422B813074A04896FC43"/>
    <w:rsid w:val="000B062D"/>
    <w:rPr>
      <w:rFonts w:eastAsiaTheme="minorHAnsi"/>
      <w:lang w:eastAsia="en-US"/>
    </w:rPr>
  </w:style>
  <w:style w:type="paragraph" w:customStyle="1" w:styleId="CF759AE314DA444BB900BEABDAB467D9">
    <w:name w:val="CF759AE314DA444BB900BEABDAB467D9"/>
    <w:rsid w:val="000B062D"/>
    <w:rPr>
      <w:rFonts w:eastAsiaTheme="minorHAnsi"/>
      <w:lang w:eastAsia="en-US"/>
    </w:rPr>
  </w:style>
  <w:style w:type="paragraph" w:customStyle="1" w:styleId="C8C243A8270B4A5781F3CD2C9F7F21CC">
    <w:name w:val="C8C243A8270B4A5781F3CD2C9F7F21CC"/>
    <w:rsid w:val="000B062D"/>
    <w:rPr>
      <w:rFonts w:eastAsiaTheme="minorHAnsi"/>
      <w:lang w:eastAsia="en-US"/>
    </w:rPr>
  </w:style>
  <w:style w:type="paragraph" w:customStyle="1" w:styleId="573F56A4A4AD4E08BC3419FC8DB05F15">
    <w:name w:val="573F56A4A4AD4E08BC3419FC8DB05F15"/>
    <w:rsid w:val="000B062D"/>
    <w:rPr>
      <w:rFonts w:eastAsiaTheme="minorHAnsi"/>
      <w:lang w:eastAsia="en-US"/>
    </w:rPr>
  </w:style>
  <w:style w:type="paragraph" w:customStyle="1" w:styleId="3BFA7D6E90C54C6EABAC23A90D4DF08A">
    <w:name w:val="3BFA7D6E90C54C6EABAC23A90D4DF08A"/>
    <w:rsid w:val="000B062D"/>
    <w:rPr>
      <w:rFonts w:eastAsiaTheme="minorHAnsi"/>
      <w:lang w:eastAsia="en-US"/>
    </w:rPr>
  </w:style>
  <w:style w:type="paragraph" w:customStyle="1" w:styleId="7E1C9CCBC4D843CEA81452B1FA5E64BD">
    <w:name w:val="7E1C9CCBC4D843CEA81452B1FA5E64BD"/>
    <w:rsid w:val="000B062D"/>
    <w:rPr>
      <w:rFonts w:eastAsiaTheme="minorHAnsi"/>
      <w:lang w:eastAsia="en-US"/>
    </w:rPr>
  </w:style>
  <w:style w:type="paragraph" w:customStyle="1" w:styleId="661C6FA27DE649D084C34FA16ED6F269">
    <w:name w:val="661C6FA27DE649D084C34FA16ED6F269"/>
    <w:rsid w:val="000B062D"/>
    <w:rPr>
      <w:rFonts w:eastAsiaTheme="minorHAnsi"/>
      <w:lang w:eastAsia="en-US"/>
    </w:rPr>
  </w:style>
  <w:style w:type="paragraph" w:customStyle="1" w:styleId="2F512F3ADA0344CB87F0C9A622739084">
    <w:name w:val="2F512F3ADA0344CB87F0C9A622739084"/>
    <w:rsid w:val="000B062D"/>
    <w:rPr>
      <w:rFonts w:eastAsiaTheme="minorHAnsi"/>
      <w:lang w:eastAsia="en-US"/>
    </w:rPr>
  </w:style>
  <w:style w:type="paragraph" w:customStyle="1" w:styleId="970805E34EC44B80991D53A134C9965A">
    <w:name w:val="970805E34EC44B80991D53A134C9965A"/>
    <w:rsid w:val="000B062D"/>
    <w:rPr>
      <w:rFonts w:eastAsiaTheme="minorHAnsi"/>
      <w:lang w:eastAsia="en-US"/>
    </w:rPr>
  </w:style>
  <w:style w:type="paragraph" w:customStyle="1" w:styleId="94FB0306AF134830A5AAF44730C97C8F">
    <w:name w:val="94FB0306AF134830A5AAF44730C97C8F"/>
    <w:rsid w:val="000B062D"/>
    <w:rPr>
      <w:rFonts w:eastAsiaTheme="minorHAnsi"/>
      <w:lang w:eastAsia="en-US"/>
    </w:rPr>
  </w:style>
  <w:style w:type="paragraph" w:customStyle="1" w:styleId="B96B2A7B63124AFEA5579E5240257A5E">
    <w:name w:val="B96B2A7B63124AFEA5579E5240257A5E"/>
    <w:rsid w:val="000B062D"/>
    <w:rPr>
      <w:rFonts w:eastAsiaTheme="minorHAnsi"/>
      <w:lang w:eastAsia="en-US"/>
    </w:rPr>
  </w:style>
  <w:style w:type="paragraph" w:customStyle="1" w:styleId="EA1E70A93FA7411583A5BA6BCFF172A7">
    <w:name w:val="EA1E70A93FA7411583A5BA6BCFF172A7"/>
    <w:rsid w:val="000B062D"/>
    <w:rPr>
      <w:rFonts w:eastAsiaTheme="minorHAnsi"/>
      <w:lang w:eastAsia="en-US"/>
    </w:rPr>
  </w:style>
  <w:style w:type="paragraph" w:customStyle="1" w:styleId="3F00EBCAB4864C6DB9B587C8E60FB8A1">
    <w:name w:val="3F00EBCAB4864C6DB9B587C8E60FB8A1"/>
    <w:rsid w:val="000B062D"/>
    <w:rPr>
      <w:rFonts w:eastAsiaTheme="minorHAnsi"/>
      <w:lang w:eastAsia="en-US"/>
    </w:rPr>
  </w:style>
  <w:style w:type="paragraph" w:customStyle="1" w:styleId="00998282ADFC4D9BB114DAB84032DB53">
    <w:name w:val="00998282ADFC4D9BB114DAB84032DB53"/>
    <w:rsid w:val="000B062D"/>
    <w:rPr>
      <w:rFonts w:eastAsiaTheme="minorHAnsi"/>
      <w:lang w:eastAsia="en-US"/>
    </w:rPr>
  </w:style>
  <w:style w:type="paragraph" w:customStyle="1" w:styleId="53B890361C9A4B158AC3D95762BADDF4">
    <w:name w:val="53B890361C9A4B158AC3D95762BADDF4"/>
    <w:rsid w:val="000B062D"/>
    <w:rPr>
      <w:rFonts w:eastAsiaTheme="minorHAnsi"/>
      <w:lang w:eastAsia="en-US"/>
    </w:rPr>
  </w:style>
  <w:style w:type="paragraph" w:customStyle="1" w:styleId="0DAC85B7099B47789E89E80F478CEAE8">
    <w:name w:val="0DAC85B7099B47789E89E80F478CEAE8"/>
    <w:rsid w:val="000B062D"/>
    <w:rPr>
      <w:rFonts w:eastAsiaTheme="minorHAnsi"/>
      <w:lang w:eastAsia="en-US"/>
    </w:rPr>
  </w:style>
  <w:style w:type="paragraph" w:customStyle="1" w:styleId="045D58F423EE4DE496CFABF0CD2720D1">
    <w:name w:val="045D58F423EE4DE496CFABF0CD2720D1"/>
    <w:rsid w:val="000B062D"/>
    <w:rPr>
      <w:rFonts w:eastAsiaTheme="minorHAnsi"/>
      <w:lang w:eastAsia="en-US"/>
    </w:rPr>
  </w:style>
  <w:style w:type="paragraph" w:customStyle="1" w:styleId="689F9CFAD42D4B70807E4DD2D4527E6B">
    <w:name w:val="689F9CFAD42D4B70807E4DD2D4527E6B"/>
    <w:rsid w:val="000B062D"/>
    <w:rPr>
      <w:rFonts w:eastAsiaTheme="minorHAnsi"/>
      <w:lang w:eastAsia="en-US"/>
    </w:rPr>
  </w:style>
  <w:style w:type="paragraph" w:customStyle="1" w:styleId="3D9C626BA7464FF49C28B81873D1D4AA">
    <w:name w:val="3D9C626BA7464FF49C28B81873D1D4AA"/>
    <w:rsid w:val="000B062D"/>
    <w:rPr>
      <w:rFonts w:eastAsiaTheme="minorHAnsi"/>
      <w:lang w:eastAsia="en-US"/>
    </w:rPr>
  </w:style>
  <w:style w:type="paragraph" w:customStyle="1" w:styleId="B9CF17B58D1044F587BDB933B3C0E2DB">
    <w:name w:val="B9CF17B58D1044F587BDB933B3C0E2DB"/>
    <w:rsid w:val="000B062D"/>
    <w:rPr>
      <w:rFonts w:eastAsiaTheme="minorHAnsi"/>
      <w:lang w:eastAsia="en-US"/>
    </w:rPr>
  </w:style>
  <w:style w:type="paragraph" w:customStyle="1" w:styleId="BCABEF5BDCB5453EAC084DEEABB393EE">
    <w:name w:val="BCABEF5BDCB5453EAC084DEEABB393EE"/>
    <w:rsid w:val="000B062D"/>
    <w:rPr>
      <w:rFonts w:eastAsiaTheme="minorHAnsi"/>
      <w:lang w:eastAsia="en-US"/>
    </w:rPr>
  </w:style>
  <w:style w:type="paragraph" w:customStyle="1" w:styleId="BC9B1445A9094A9FB65F2F89A3F79764">
    <w:name w:val="BC9B1445A9094A9FB65F2F89A3F79764"/>
    <w:rsid w:val="000B062D"/>
    <w:rPr>
      <w:rFonts w:eastAsiaTheme="minorHAnsi"/>
      <w:lang w:eastAsia="en-US"/>
    </w:rPr>
  </w:style>
  <w:style w:type="paragraph" w:customStyle="1" w:styleId="6C4D7E1222974BBAA1BA8188FD5BDC0F">
    <w:name w:val="6C4D7E1222974BBAA1BA8188FD5BDC0F"/>
    <w:rsid w:val="000B062D"/>
    <w:rPr>
      <w:rFonts w:eastAsiaTheme="minorHAnsi"/>
      <w:lang w:eastAsia="en-US"/>
    </w:rPr>
  </w:style>
  <w:style w:type="paragraph" w:customStyle="1" w:styleId="36ABCABB9145486EAE551405C49003F8">
    <w:name w:val="36ABCABB9145486EAE551405C49003F8"/>
    <w:rsid w:val="000B062D"/>
    <w:rPr>
      <w:rFonts w:eastAsiaTheme="minorHAnsi"/>
      <w:lang w:eastAsia="en-US"/>
    </w:rPr>
  </w:style>
  <w:style w:type="paragraph" w:customStyle="1" w:styleId="3BD7624F17B543F9980E22BF32BF01A0">
    <w:name w:val="3BD7624F17B543F9980E22BF32BF01A0"/>
    <w:rsid w:val="000B062D"/>
    <w:rPr>
      <w:rFonts w:eastAsiaTheme="minorHAnsi"/>
      <w:lang w:eastAsia="en-US"/>
    </w:rPr>
  </w:style>
  <w:style w:type="paragraph" w:customStyle="1" w:styleId="9BEE23C8CAB541329CE841B26F8BA973">
    <w:name w:val="9BEE23C8CAB541329CE841B26F8BA973"/>
    <w:rsid w:val="000B062D"/>
    <w:rPr>
      <w:rFonts w:eastAsiaTheme="minorHAnsi"/>
      <w:lang w:eastAsia="en-US"/>
    </w:rPr>
  </w:style>
  <w:style w:type="paragraph" w:customStyle="1" w:styleId="2F346CD9652D4997B994C12F81DB97A5">
    <w:name w:val="2F346CD9652D4997B994C12F81DB97A5"/>
    <w:rsid w:val="000B062D"/>
    <w:rPr>
      <w:rFonts w:eastAsiaTheme="minorHAnsi"/>
      <w:lang w:eastAsia="en-US"/>
    </w:rPr>
  </w:style>
  <w:style w:type="paragraph" w:customStyle="1" w:styleId="3B17A491537541E08F9D7CFD0B6B672B1">
    <w:name w:val="3B17A491537541E08F9D7CFD0B6B672B1"/>
    <w:rsid w:val="000B062D"/>
    <w:rPr>
      <w:rFonts w:eastAsiaTheme="minorHAnsi"/>
      <w:lang w:eastAsia="en-US"/>
    </w:rPr>
  </w:style>
  <w:style w:type="paragraph" w:customStyle="1" w:styleId="4763199A13334BF19C58E854E0C4915D1">
    <w:name w:val="4763199A13334BF19C58E854E0C4915D1"/>
    <w:rsid w:val="000B062D"/>
    <w:rPr>
      <w:rFonts w:eastAsiaTheme="minorHAnsi"/>
      <w:lang w:eastAsia="en-US"/>
    </w:rPr>
  </w:style>
  <w:style w:type="paragraph" w:customStyle="1" w:styleId="821747AAB1224819BCFC2C0E228D3E691">
    <w:name w:val="821747AAB1224819BCFC2C0E228D3E691"/>
    <w:rsid w:val="000B062D"/>
    <w:rPr>
      <w:rFonts w:eastAsiaTheme="minorHAnsi"/>
      <w:lang w:eastAsia="en-US"/>
    </w:rPr>
  </w:style>
  <w:style w:type="paragraph" w:customStyle="1" w:styleId="5771808E3F9E422B813074A04896FC431">
    <w:name w:val="5771808E3F9E422B813074A04896FC431"/>
    <w:rsid w:val="000B062D"/>
    <w:rPr>
      <w:rFonts w:eastAsiaTheme="minorHAnsi"/>
      <w:lang w:eastAsia="en-US"/>
    </w:rPr>
  </w:style>
  <w:style w:type="paragraph" w:customStyle="1" w:styleId="CF759AE314DA444BB900BEABDAB467D91">
    <w:name w:val="CF759AE314DA444BB900BEABDAB467D91"/>
    <w:rsid w:val="000B062D"/>
    <w:rPr>
      <w:rFonts w:eastAsiaTheme="minorHAnsi"/>
      <w:lang w:eastAsia="en-US"/>
    </w:rPr>
  </w:style>
  <w:style w:type="paragraph" w:customStyle="1" w:styleId="C8C243A8270B4A5781F3CD2C9F7F21CC1">
    <w:name w:val="C8C243A8270B4A5781F3CD2C9F7F21CC1"/>
    <w:rsid w:val="000B062D"/>
    <w:rPr>
      <w:rFonts w:eastAsiaTheme="minorHAnsi"/>
      <w:lang w:eastAsia="en-US"/>
    </w:rPr>
  </w:style>
  <w:style w:type="paragraph" w:customStyle="1" w:styleId="573F56A4A4AD4E08BC3419FC8DB05F151">
    <w:name w:val="573F56A4A4AD4E08BC3419FC8DB05F151"/>
    <w:rsid w:val="000B062D"/>
    <w:rPr>
      <w:rFonts w:eastAsiaTheme="minorHAnsi"/>
      <w:lang w:eastAsia="en-US"/>
    </w:rPr>
  </w:style>
  <w:style w:type="paragraph" w:customStyle="1" w:styleId="3BFA7D6E90C54C6EABAC23A90D4DF08A1">
    <w:name w:val="3BFA7D6E90C54C6EABAC23A90D4DF08A1"/>
    <w:rsid w:val="000B062D"/>
    <w:rPr>
      <w:rFonts w:eastAsiaTheme="minorHAnsi"/>
      <w:lang w:eastAsia="en-US"/>
    </w:rPr>
  </w:style>
  <w:style w:type="paragraph" w:customStyle="1" w:styleId="7E1C9CCBC4D843CEA81452B1FA5E64BD1">
    <w:name w:val="7E1C9CCBC4D843CEA81452B1FA5E64BD1"/>
    <w:rsid w:val="000B062D"/>
    <w:rPr>
      <w:rFonts w:eastAsiaTheme="minorHAnsi"/>
      <w:lang w:eastAsia="en-US"/>
    </w:rPr>
  </w:style>
  <w:style w:type="paragraph" w:customStyle="1" w:styleId="661C6FA27DE649D084C34FA16ED6F2691">
    <w:name w:val="661C6FA27DE649D084C34FA16ED6F2691"/>
    <w:rsid w:val="000B062D"/>
    <w:rPr>
      <w:rFonts w:eastAsiaTheme="minorHAnsi"/>
      <w:lang w:eastAsia="en-US"/>
    </w:rPr>
  </w:style>
  <w:style w:type="paragraph" w:customStyle="1" w:styleId="2F512F3ADA0344CB87F0C9A6227390841">
    <w:name w:val="2F512F3ADA0344CB87F0C9A6227390841"/>
    <w:rsid w:val="000B062D"/>
    <w:rPr>
      <w:rFonts w:eastAsiaTheme="minorHAnsi"/>
      <w:lang w:eastAsia="en-US"/>
    </w:rPr>
  </w:style>
  <w:style w:type="paragraph" w:customStyle="1" w:styleId="970805E34EC44B80991D53A134C9965A1">
    <w:name w:val="970805E34EC44B80991D53A134C9965A1"/>
    <w:rsid w:val="000B062D"/>
    <w:rPr>
      <w:rFonts w:eastAsiaTheme="minorHAnsi"/>
      <w:lang w:eastAsia="en-US"/>
    </w:rPr>
  </w:style>
  <w:style w:type="paragraph" w:customStyle="1" w:styleId="94FB0306AF134830A5AAF44730C97C8F1">
    <w:name w:val="94FB0306AF134830A5AAF44730C97C8F1"/>
    <w:rsid w:val="000B062D"/>
    <w:rPr>
      <w:rFonts w:eastAsiaTheme="minorHAnsi"/>
      <w:lang w:eastAsia="en-US"/>
    </w:rPr>
  </w:style>
  <w:style w:type="paragraph" w:customStyle="1" w:styleId="B96B2A7B63124AFEA5579E5240257A5E1">
    <w:name w:val="B96B2A7B63124AFEA5579E5240257A5E1"/>
    <w:rsid w:val="000B062D"/>
    <w:rPr>
      <w:rFonts w:eastAsiaTheme="minorHAnsi"/>
      <w:lang w:eastAsia="en-US"/>
    </w:rPr>
  </w:style>
  <w:style w:type="paragraph" w:customStyle="1" w:styleId="EA1E70A93FA7411583A5BA6BCFF172A71">
    <w:name w:val="EA1E70A93FA7411583A5BA6BCFF172A71"/>
    <w:rsid w:val="000B062D"/>
    <w:rPr>
      <w:rFonts w:eastAsiaTheme="minorHAnsi"/>
      <w:lang w:eastAsia="en-US"/>
    </w:rPr>
  </w:style>
  <w:style w:type="paragraph" w:customStyle="1" w:styleId="3F00EBCAB4864C6DB9B587C8E60FB8A11">
    <w:name w:val="3F00EBCAB4864C6DB9B587C8E60FB8A11"/>
    <w:rsid w:val="000B062D"/>
    <w:rPr>
      <w:rFonts w:eastAsiaTheme="minorHAnsi"/>
      <w:lang w:eastAsia="en-US"/>
    </w:rPr>
  </w:style>
  <w:style w:type="paragraph" w:customStyle="1" w:styleId="00998282ADFC4D9BB114DAB84032DB531">
    <w:name w:val="00998282ADFC4D9BB114DAB84032DB531"/>
    <w:rsid w:val="000B062D"/>
    <w:rPr>
      <w:rFonts w:eastAsiaTheme="minorHAnsi"/>
      <w:lang w:eastAsia="en-US"/>
    </w:rPr>
  </w:style>
  <w:style w:type="paragraph" w:customStyle="1" w:styleId="53B890361C9A4B158AC3D95762BADDF41">
    <w:name w:val="53B890361C9A4B158AC3D95762BADDF41"/>
    <w:rsid w:val="000B062D"/>
    <w:rPr>
      <w:rFonts w:eastAsiaTheme="minorHAnsi"/>
      <w:lang w:eastAsia="en-US"/>
    </w:rPr>
  </w:style>
  <w:style w:type="paragraph" w:customStyle="1" w:styleId="0DAC85B7099B47789E89E80F478CEAE81">
    <w:name w:val="0DAC85B7099B47789E89E80F478CEAE81"/>
    <w:rsid w:val="000B062D"/>
    <w:rPr>
      <w:rFonts w:eastAsiaTheme="minorHAnsi"/>
      <w:lang w:eastAsia="en-US"/>
    </w:rPr>
  </w:style>
  <w:style w:type="paragraph" w:customStyle="1" w:styleId="045D58F423EE4DE496CFABF0CD2720D11">
    <w:name w:val="045D58F423EE4DE496CFABF0CD2720D11"/>
    <w:rsid w:val="000B062D"/>
    <w:rPr>
      <w:rFonts w:eastAsiaTheme="minorHAnsi"/>
      <w:lang w:eastAsia="en-US"/>
    </w:rPr>
  </w:style>
  <w:style w:type="paragraph" w:customStyle="1" w:styleId="689F9CFAD42D4B70807E4DD2D4527E6B1">
    <w:name w:val="689F9CFAD42D4B70807E4DD2D4527E6B1"/>
    <w:rsid w:val="000B062D"/>
    <w:rPr>
      <w:rFonts w:eastAsiaTheme="minorHAnsi"/>
      <w:lang w:eastAsia="en-US"/>
    </w:rPr>
  </w:style>
  <w:style w:type="paragraph" w:customStyle="1" w:styleId="3D9C626BA7464FF49C28B81873D1D4AA1">
    <w:name w:val="3D9C626BA7464FF49C28B81873D1D4AA1"/>
    <w:rsid w:val="000B062D"/>
    <w:rPr>
      <w:rFonts w:eastAsiaTheme="minorHAnsi"/>
      <w:lang w:eastAsia="en-US"/>
    </w:rPr>
  </w:style>
  <w:style w:type="paragraph" w:customStyle="1" w:styleId="B9CF17B58D1044F587BDB933B3C0E2DB1">
    <w:name w:val="B9CF17B58D1044F587BDB933B3C0E2DB1"/>
    <w:rsid w:val="000B062D"/>
    <w:rPr>
      <w:rFonts w:eastAsiaTheme="minorHAnsi"/>
      <w:lang w:eastAsia="en-US"/>
    </w:rPr>
  </w:style>
  <w:style w:type="paragraph" w:customStyle="1" w:styleId="BCABEF5BDCB5453EAC084DEEABB393EE1">
    <w:name w:val="BCABEF5BDCB5453EAC084DEEABB393EE1"/>
    <w:rsid w:val="000B062D"/>
    <w:rPr>
      <w:rFonts w:eastAsiaTheme="minorHAnsi"/>
      <w:lang w:eastAsia="en-US"/>
    </w:rPr>
  </w:style>
  <w:style w:type="paragraph" w:customStyle="1" w:styleId="BC9B1445A9094A9FB65F2F89A3F797641">
    <w:name w:val="BC9B1445A9094A9FB65F2F89A3F797641"/>
    <w:rsid w:val="000B062D"/>
    <w:rPr>
      <w:rFonts w:eastAsiaTheme="minorHAnsi"/>
      <w:lang w:eastAsia="en-US"/>
    </w:rPr>
  </w:style>
  <w:style w:type="paragraph" w:customStyle="1" w:styleId="6C4D7E1222974BBAA1BA8188FD5BDC0F1">
    <w:name w:val="6C4D7E1222974BBAA1BA8188FD5BDC0F1"/>
    <w:rsid w:val="000B062D"/>
    <w:rPr>
      <w:rFonts w:eastAsiaTheme="minorHAnsi"/>
      <w:lang w:eastAsia="en-US"/>
    </w:rPr>
  </w:style>
  <w:style w:type="paragraph" w:customStyle="1" w:styleId="36ABCABB9145486EAE551405C49003F81">
    <w:name w:val="36ABCABB9145486EAE551405C49003F81"/>
    <w:rsid w:val="000B062D"/>
    <w:rPr>
      <w:rFonts w:eastAsiaTheme="minorHAnsi"/>
      <w:lang w:eastAsia="en-US"/>
    </w:rPr>
  </w:style>
  <w:style w:type="paragraph" w:customStyle="1" w:styleId="3BD7624F17B543F9980E22BF32BF01A01">
    <w:name w:val="3BD7624F17B543F9980E22BF32BF01A01"/>
    <w:rsid w:val="000B062D"/>
    <w:rPr>
      <w:rFonts w:eastAsiaTheme="minorHAnsi"/>
      <w:lang w:eastAsia="en-US"/>
    </w:rPr>
  </w:style>
  <w:style w:type="paragraph" w:customStyle="1" w:styleId="9BEE23C8CAB541329CE841B26F8BA9731">
    <w:name w:val="9BEE23C8CAB541329CE841B26F8BA9731"/>
    <w:rsid w:val="000B062D"/>
    <w:rPr>
      <w:rFonts w:eastAsiaTheme="minorHAnsi"/>
      <w:lang w:eastAsia="en-US"/>
    </w:rPr>
  </w:style>
  <w:style w:type="paragraph" w:customStyle="1" w:styleId="2F346CD9652D4997B994C12F81DB97A51">
    <w:name w:val="2F346CD9652D4997B994C12F81DB97A51"/>
    <w:rsid w:val="000B062D"/>
    <w:rPr>
      <w:rFonts w:eastAsiaTheme="minorHAnsi"/>
      <w:lang w:eastAsia="en-US"/>
    </w:rPr>
  </w:style>
  <w:style w:type="paragraph" w:customStyle="1" w:styleId="BC2F212653AE40B5BD0F275DA6AE27C2">
    <w:name w:val="BC2F212653AE40B5BD0F275DA6AE27C2"/>
    <w:rsid w:val="00611549"/>
  </w:style>
  <w:style w:type="paragraph" w:customStyle="1" w:styleId="B2ACB3190A33497FB0EC6202BC243FD8">
    <w:name w:val="B2ACB3190A33497FB0EC6202BC243FD8"/>
    <w:rsid w:val="00611549"/>
  </w:style>
  <w:style w:type="paragraph" w:customStyle="1" w:styleId="579F59E2D1B148D3AD67EFE8C372381D">
    <w:name w:val="579F59E2D1B148D3AD67EFE8C372381D"/>
    <w:rsid w:val="00611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0F24-971C-44D7-9359-380E5A85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integrierter Absenderzone und Positionsrahmen</vt:lpstr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integrierter Absenderzone, mit Informationsblock, positioniert mit Textfelder</dc:title>
  <dc:subject>Geschäftsbrief Typ B, mit integrierter Absenderzone, mit Informationsblock, positioniert mit Textfelder</dc:subject>
  <cp:lastPrinted>2015-03-22T02:33:00Z</cp:lastPrinted>
  <dcterms:created xsi:type="dcterms:W3CDTF">2015-04-10T20:04:00Z</dcterms:created>
  <dcterms:modified xsi:type="dcterms:W3CDTF">2015-04-10T20:07:00Z</dcterms:modified>
</cp:coreProperties>
</file>